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9A" w:rsidRDefault="002744D1" w:rsidP="002744D1">
      <w:pPr>
        <w:pStyle w:val="Heading1"/>
      </w:pPr>
      <w:r>
        <w:t>Gửi Mail với ASP.Net Core</w:t>
      </w:r>
    </w:p>
    <w:p w:rsidR="0046292F" w:rsidRDefault="0046292F" w:rsidP="002744D1">
      <w:pPr>
        <w:rPr>
          <w:rStyle w:val="Strong"/>
        </w:rPr>
      </w:pPr>
    </w:p>
    <w:p w:rsidR="0046292F" w:rsidRDefault="0046292F" w:rsidP="002744D1">
      <w:pPr>
        <w:rPr>
          <w:rStyle w:val="Strong"/>
        </w:rPr>
      </w:pPr>
      <w:r>
        <w:t xml:space="preserve">Nếu muốn gửi email từ localhost trong quá trình phát triển ứng dụng ASP.NET, có thể sử dụng một máy chủ SMTP cục bộ như </w:t>
      </w:r>
      <w:r>
        <w:rPr>
          <w:rStyle w:val="Strong"/>
        </w:rPr>
        <w:t>Papercut SMTP</w:t>
      </w:r>
      <w:r>
        <w:t xml:space="preserve"> hoặc </w:t>
      </w:r>
      <w:r>
        <w:rPr>
          <w:rStyle w:val="Strong"/>
        </w:rPr>
        <w:t>MailDev</w:t>
      </w:r>
      <w:r>
        <w:t xml:space="preserve">, hoặc sử dụng một dịch vụ SMTP giả lập như </w:t>
      </w:r>
      <w:r>
        <w:rPr>
          <w:rStyle w:val="Strong"/>
        </w:rPr>
        <w:t>Mailtrap</w:t>
      </w:r>
      <w:r>
        <w:t xml:space="preserve"> để bắt và kiểm tra email mà không thực sự gửi chúng qua Internet.</w:t>
      </w:r>
    </w:p>
    <w:p w:rsidR="00FA0CBD" w:rsidRDefault="00FA0CBD" w:rsidP="002744D1">
      <w:r>
        <w:rPr>
          <w:rStyle w:val="Strong"/>
        </w:rPr>
        <w:t>Papercut SMTP</w:t>
      </w:r>
      <w:r>
        <w:t xml:space="preserve"> là một công cụ đơn giản để bắt email gửi từ ứng dụng trong quá trình phát triển.</w:t>
      </w:r>
    </w:p>
    <w:p w:rsidR="00DA53DF" w:rsidRPr="00DA53DF" w:rsidRDefault="00CE53F9" w:rsidP="00DA53DF">
      <w:r w:rsidRPr="00CE53F9">
        <w:rPr>
          <w:b/>
        </w:rPr>
        <w:t>Lưu ý:</w:t>
      </w:r>
      <w:r w:rsidR="00DA53DF">
        <w:t xml:space="preserve"> khi sử dụng </w:t>
      </w:r>
      <w:r w:rsidR="00DA53DF">
        <w:rPr>
          <w:rStyle w:val="Strong"/>
        </w:rPr>
        <w:t>Papercut SMTP</w:t>
      </w:r>
      <w:r w:rsidR="00DA53DF">
        <w:rPr>
          <w:rStyle w:val="Strong"/>
        </w:rPr>
        <w:t xml:space="preserve"> </w:t>
      </w:r>
      <w:r w:rsidR="00DA53DF">
        <w:rPr>
          <w:rStyle w:val="Strong"/>
          <w:b w:val="0"/>
        </w:rPr>
        <w:t xml:space="preserve">để làm máy chủ email, các email được gửi sẽ không được gửi đến email, mà chúng sẽ được hiển thị trong </w:t>
      </w:r>
      <w:r w:rsidR="00DA53DF">
        <w:rPr>
          <w:rStyle w:val="Strong"/>
        </w:rPr>
        <w:t>Papercut SMTP</w:t>
      </w:r>
      <w:r w:rsidR="00DA53DF">
        <w:rPr>
          <w:rStyle w:val="Strong"/>
        </w:rPr>
        <w:t>.</w:t>
      </w:r>
    </w:p>
    <w:p w:rsidR="002744D1" w:rsidRDefault="002744D1" w:rsidP="002744D1">
      <w:pPr>
        <w:rPr>
          <w:b/>
        </w:rPr>
      </w:pPr>
      <w:r>
        <w:t xml:space="preserve">Cài đặt </w:t>
      </w:r>
      <w:r w:rsidRPr="002744D1">
        <w:rPr>
          <w:b/>
        </w:rPr>
        <w:t>Papercut.Smtp.Setup.exe</w:t>
      </w:r>
    </w:p>
    <w:p w:rsidR="0046292F" w:rsidRDefault="0046292F" w:rsidP="0046292F">
      <w:pPr>
        <w:pStyle w:val="NormalWeb"/>
        <w:numPr>
          <w:ilvl w:val="0"/>
          <w:numId w:val="19"/>
        </w:numPr>
      </w:pPr>
      <w:r>
        <w:rPr>
          <w:rStyle w:val="Strong"/>
        </w:rPr>
        <w:t>Bước 1:</w:t>
      </w:r>
      <w:r>
        <w:t xml:space="preserve"> Tải và cài đặt </w:t>
      </w:r>
      <w:hyperlink r:id="rId8" w:tgtFrame="_new" w:history="1">
        <w:r>
          <w:rPr>
            <w:rStyle w:val="Hyperlink"/>
          </w:rPr>
          <w:t>Papercut SMTP</w:t>
        </w:r>
      </w:hyperlink>
      <w:r>
        <w:t>.</w:t>
      </w:r>
    </w:p>
    <w:p w:rsidR="0046292F" w:rsidRDefault="0046292F" w:rsidP="0046292F">
      <w:pPr>
        <w:pStyle w:val="NormalWeb"/>
        <w:numPr>
          <w:ilvl w:val="0"/>
          <w:numId w:val="19"/>
        </w:numPr>
      </w:pPr>
      <w:r>
        <w:rPr>
          <w:rStyle w:val="Strong"/>
        </w:rPr>
        <w:t>Bước 2:</w:t>
      </w:r>
      <w:r>
        <w:t xml:space="preserve"> Cấu hình ứng dụng của bạn để sử dụng Papercut SMTP. Mặc định, Papercut SMTP chạy trên </w:t>
      </w:r>
      <w:r>
        <w:rPr>
          <w:rStyle w:val="HTMLCode"/>
        </w:rPr>
        <w:t>localhost</w:t>
      </w:r>
      <w:r>
        <w:t xml:space="preserve"> với cổng </w:t>
      </w:r>
      <w:r>
        <w:rPr>
          <w:rStyle w:val="HTMLCode"/>
        </w:rPr>
        <w:t>25</w:t>
      </w:r>
      <w:r>
        <w:t>.</w:t>
      </w:r>
    </w:p>
    <w:p w:rsidR="0046292F" w:rsidRDefault="0046292F" w:rsidP="0046292F">
      <w:pPr>
        <w:pStyle w:val="NormalWeb"/>
      </w:pPr>
      <w:r>
        <w:rPr>
          <w:rStyle w:val="Strong"/>
        </w:rPr>
        <w:t xml:space="preserve">Cấu hình trong </w:t>
      </w:r>
      <w:r w:rsidRPr="00FE2C3A">
        <w:rPr>
          <w:rStyle w:val="HTMLCode"/>
          <w:rFonts w:ascii="Times New Roman" w:hAnsi="Times New Roman" w:cs="Times New Roman"/>
          <w:b/>
          <w:bCs/>
          <w:color w:val="538135" w:themeColor="accent6" w:themeShade="BF"/>
          <w:sz w:val="28"/>
        </w:rPr>
        <w:t>appsettings.json</w:t>
      </w:r>
      <w:r w:rsidRPr="00FE2C3A">
        <w:rPr>
          <w:rStyle w:val="Strong"/>
          <w:color w:val="538135" w:themeColor="accent6" w:themeShade="BF"/>
          <w:sz w:val="36"/>
        </w:rPr>
        <w:t>: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Microsoft.AspNetCor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Warning"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AllowedHos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Smtp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H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localho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localho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From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sender@gmail.co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Port"</w:t>
      </w:r>
      <w:r>
        <w:rPr>
          <w:rFonts w:ascii="Cascadia Mono" w:hAnsi="Cascadia Mono" w:cs="Cascadia Mono"/>
          <w:color w:val="000000"/>
          <w:sz w:val="19"/>
          <w:szCs w:val="19"/>
        </w:rPr>
        <w:t>: 25,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EnableSs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C66EE3" w:rsidRDefault="00C66EE3" w:rsidP="00C6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292F" w:rsidRDefault="0046292F" w:rsidP="002744D1">
      <w:pPr>
        <w:rPr>
          <w:b/>
        </w:rPr>
      </w:pPr>
    </w:p>
    <w:p w:rsidR="00CF09F2" w:rsidRDefault="006B0386" w:rsidP="002744D1">
      <w:pPr>
        <w:rPr>
          <w:rFonts w:cs="Times New Roman"/>
        </w:rPr>
      </w:pPr>
      <w:r w:rsidRPr="006B0386">
        <w:rPr>
          <w:rFonts w:cs="Times New Roman"/>
        </w:rPr>
        <w:t xml:space="preserve">Vì Papercut SMTP không yêu cầu SSL hay xác thực, </w:t>
      </w:r>
      <w:r w:rsidR="00AE6BC2">
        <w:rPr>
          <w:rFonts w:cs="Times New Roman"/>
        </w:rPr>
        <w:t xml:space="preserve">nên </w:t>
      </w:r>
      <w:r w:rsidRPr="006B0386">
        <w:rPr>
          <w:rFonts w:cs="Times New Roman"/>
        </w:rPr>
        <w:t xml:space="preserve">có thể để trống </w:t>
      </w:r>
      <w:r w:rsidRPr="006B0386">
        <w:rPr>
          <w:rStyle w:val="HTMLCode"/>
          <w:rFonts w:ascii="Times New Roman" w:eastAsiaTheme="majorEastAsia" w:hAnsi="Times New Roman" w:cs="Times New Roman"/>
          <w:b/>
          <w:sz w:val="24"/>
        </w:rPr>
        <w:t>UserName</w:t>
      </w:r>
      <w:r w:rsidRPr="006B0386">
        <w:rPr>
          <w:rFonts w:cs="Times New Roman"/>
          <w:sz w:val="32"/>
        </w:rPr>
        <w:t xml:space="preserve"> </w:t>
      </w:r>
      <w:r w:rsidRPr="006B0386">
        <w:rPr>
          <w:rFonts w:cs="Times New Roman"/>
        </w:rPr>
        <w:t xml:space="preserve">và </w:t>
      </w:r>
      <w:r w:rsidRPr="006B0386">
        <w:rPr>
          <w:rStyle w:val="HTMLCode"/>
          <w:rFonts w:ascii="Times New Roman" w:eastAsiaTheme="majorEastAsia" w:hAnsi="Times New Roman" w:cs="Times New Roman"/>
          <w:b/>
          <w:sz w:val="24"/>
        </w:rPr>
        <w:t>Password</w:t>
      </w:r>
      <w:r w:rsidRPr="006B0386">
        <w:rPr>
          <w:rFonts w:cs="Times New Roman"/>
        </w:rPr>
        <w:t>.</w:t>
      </w:r>
    </w:p>
    <w:p w:rsidR="00CF09F2" w:rsidRDefault="00CF09F2" w:rsidP="002744D1">
      <w:pPr>
        <w:rPr>
          <w:rFonts w:cs="Times New Roman"/>
        </w:rPr>
      </w:pPr>
      <w:r>
        <w:rPr>
          <w:rFonts w:cs="Times New Roman"/>
        </w:rPr>
        <w:t xml:space="preserve">Tại Folder Helper, tạo class mới: </w:t>
      </w:r>
      <w:r w:rsidR="00C82465">
        <w:rPr>
          <w:rFonts w:cs="Times New Roman"/>
        </w:rPr>
        <w:t>MailService</w:t>
      </w:r>
      <w:r>
        <w:rPr>
          <w:rFonts w:cs="Times New Roman"/>
        </w:rPr>
        <w:t>.cs</w:t>
      </w:r>
    </w:p>
    <w:p w:rsidR="008C464F" w:rsidRDefault="008C464F" w:rsidP="002744D1">
      <w:pPr>
        <w:rPr>
          <w:rFonts w:cs="Times New Roman"/>
        </w:rPr>
      </w:pPr>
      <w:r>
        <w:rPr>
          <w:rFonts w:cs="Times New Roman"/>
        </w:rPr>
        <w:t>Helper/MailService.cs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Net.Mail;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Net;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ailService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Configuration _configuration;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ailService</w:t>
      </w:r>
      <w:r>
        <w:rPr>
          <w:rFonts w:ascii="Cascadia Mono" w:hAnsi="Cascadia Mono" w:cs="Cascadia Mono"/>
          <w:color w:val="000000"/>
          <w:sz w:val="19"/>
          <w:szCs w:val="19"/>
        </w:rPr>
        <w:t>(IConfiguration configuration)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figuration = configuration;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mail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Emai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ject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dy)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mtpConfig = _configuration.GetSection(</w:t>
      </w:r>
      <w:r>
        <w:rPr>
          <w:rFonts w:ascii="Cascadia Mono" w:hAnsi="Cascadia Mono" w:cs="Cascadia Mono"/>
          <w:color w:val="A31515"/>
          <w:sz w:val="19"/>
          <w:szCs w:val="19"/>
        </w:rPr>
        <w:t>"Smtp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mtpClie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mtpClient(smtpConfig[</w:t>
      </w:r>
      <w:r>
        <w:rPr>
          <w:rFonts w:ascii="Cascadia Mono" w:hAnsi="Cascadia Mono" w:cs="Cascadia Mono"/>
          <w:color w:val="A31515"/>
          <w:sz w:val="19"/>
          <w:szCs w:val="19"/>
        </w:rPr>
        <w:t>"Host"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r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mtpConfig[</w:t>
      </w:r>
      <w:r>
        <w:rPr>
          <w:rFonts w:ascii="Cascadia Mono" w:hAnsi="Cascadia Mono" w:cs="Cascadia Mono"/>
          <w:color w:val="A31515"/>
          <w:sz w:val="19"/>
          <w:szCs w:val="19"/>
        </w:rPr>
        <w:t>"Port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redential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workCredential(smtpConfig[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>], smtpConfig[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nableSsl =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>.Parse(smtpConfig[</w:t>
      </w:r>
      <w:r>
        <w:rPr>
          <w:rFonts w:ascii="Cascadia Mono" w:hAnsi="Cascadia Mono" w:cs="Cascadia Mono"/>
          <w:color w:val="A31515"/>
          <w:sz w:val="19"/>
          <w:szCs w:val="19"/>
        </w:rPr>
        <w:t>"EnableSsl"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lMessag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lMessage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ro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lAddress(smtpConfig[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bject = subject,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ody = body,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BodyHtml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ilMessage.To.Add(toEmail);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mtpClient.Send(mailMessage);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82465" w:rsidRDefault="00C82465" w:rsidP="008C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82465" w:rsidRDefault="00C82465" w:rsidP="002744D1">
      <w:pPr>
        <w:rPr>
          <w:rFonts w:cs="Times New Roman"/>
        </w:rPr>
      </w:pPr>
    </w:p>
    <w:p w:rsidR="00385A81" w:rsidRDefault="00385A81" w:rsidP="002744D1">
      <w:pPr>
        <w:rPr>
          <w:rFonts w:cs="Times New Roman"/>
        </w:rPr>
      </w:pPr>
      <w:r>
        <w:rPr>
          <w:rFonts w:cs="Times New Roman"/>
        </w:rPr>
        <w:t>Sử dụng</w:t>
      </w:r>
    </w:p>
    <w:p w:rsidR="00385A81" w:rsidRDefault="00385A81" w:rsidP="0038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</w:t>
      </w:r>
    </w:p>
    <w:p w:rsidR="00385A81" w:rsidRDefault="00385A81" w:rsidP="0038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85A81" w:rsidRDefault="00385A81" w:rsidP="0038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385A81" w:rsidRDefault="00385A81" w:rsidP="0038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85A81" w:rsidRDefault="00385A81" w:rsidP="005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Service _emailService;</w:t>
      </w:r>
    </w:p>
    <w:p w:rsidR="00385A81" w:rsidRDefault="00385A81" w:rsidP="0038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85A81" w:rsidRDefault="00385A81" w:rsidP="005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>(EmailService emailService)</w:t>
      </w:r>
    </w:p>
    <w:p w:rsidR="00385A81" w:rsidRDefault="00385A81" w:rsidP="005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85A81" w:rsidRDefault="00385A81" w:rsidP="005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emailService = emailService;</w:t>
      </w:r>
    </w:p>
    <w:p w:rsidR="00385A81" w:rsidRDefault="00385A81" w:rsidP="005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85A81" w:rsidRDefault="00385A81" w:rsidP="0038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85A81" w:rsidRDefault="00385A81" w:rsidP="005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SendEmail()</w:t>
      </w:r>
    </w:p>
    <w:p w:rsidR="00385A81" w:rsidRDefault="00385A81" w:rsidP="005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85A81" w:rsidRDefault="00385A81" w:rsidP="005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emailService.SendEmail(</w:t>
      </w:r>
      <w:r>
        <w:rPr>
          <w:rFonts w:ascii="Cascadia Mono" w:hAnsi="Cascadia Mono" w:cs="Cascadia Mono"/>
          <w:color w:val="A31515"/>
          <w:sz w:val="19"/>
          <w:szCs w:val="19"/>
        </w:rPr>
        <w:t>"recipient@example.co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hủ đề 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ội dung em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85A81" w:rsidRDefault="00385A81" w:rsidP="005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385A81" w:rsidRDefault="00385A81" w:rsidP="005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85A81" w:rsidRDefault="00385A81" w:rsidP="0038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85A81" w:rsidRDefault="00385A81" w:rsidP="0038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85A81" w:rsidRDefault="00385A81" w:rsidP="0038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09F2" w:rsidRDefault="00CF09F2" w:rsidP="002744D1">
      <w:pPr>
        <w:rPr>
          <w:rFonts w:cs="Times New Roman"/>
        </w:rPr>
      </w:pPr>
    </w:p>
    <w:p w:rsidR="004F3DD9" w:rsidRDefault="004F3DD9" w:rsidP="002744D1">
      <w:pPr>
        <w:rPr>
          <w:rFonts w:cs="Times New Roman"/>
        </w:rPr>
      </w:pPr>
      <w:r>
        <w:rPr>
          <w:rFonts w:cs="Times New Roman"/>
        </w:rPr>
        <w:t>Program.cs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entication.Cookies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Đăng ký các dịch vụ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builder.Services.AddTransient&lt;</w:t>
      </w:r>
      <w:r w:rsidR="00347090">
        <w:rPr>
          <w:rFonts w:ascii="Cascadia Mono" w:hAnsi="Cascadia Mono" w:cs="Cascadia Mono"/>
          <w:color w:val="000000"/>
          <w:sz w:val="19"/>
          <w:szCs w:val="19"/>
        </w:rPr>
        <w:t>EmailService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e Cookie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Authentication(CookieAuthenticationDefaults.AuthenticationScheme)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AddCookie(option =&gt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LoginPath = </w:t>
      </w:r>
      <w:r>
        <w:rPr>
          <w:rFonts w:ascii="Cascadia Mono" w:hAnsi="Cascadia Mono" w:cs="Cascadia Mono"/>
          <w:color w:val="A31515"/>
          <w:sz w:val="19"/>
          <w:szCs w:val="19"/>
        </w:rPr>
        <w:t>"/Customer/SignI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ruy cập trang có yêu cầu đăng nhập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à người dùng chưa đăng nhập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hì sẽ tự động chuyển sang đường dẫn được khai báo trong LoginPath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AccessDeniedPath = </w:t>
      </w:r>
      <w:r>
        <w:rPr>
          <w:rFonts w:ascii="Cascadia Mono" w:hAnsi="Cascadia Mono" w:cs="Cascadia Mono"/>
          <w:color w:val="A31515"/>
          <w:sz w:val="19"/>
          <w:szCs w:val="19"/>
        </w:rPr>
        <w:t>"/AccessDeni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Khi người dùng truy cập trang 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mà người dùng đó không được quyền truy cập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hì sẽ tự động chuyển sang đường dẫn được khai báo trong AccessDeniedPath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Cho phép Field Null trong Form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uilder.Services.AddControllersWithViews(options =&gt; options.SuppressImplicitRequiredAttributeForNonNullableReferenceType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e Session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istributedMemoryCache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ession(options =&gt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IdleTimeout = TimeSpan.FromDays(10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Cookie.HttpOnly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Cookie.IsEssential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ession(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area:exists}/{controller=ProductAdmin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Home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3DD9" w:rsidRDefault="004F3DD9" w:rsidP="004F3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:rsidR="004F3DD9" w:rsidRDefault="00327BBC" w:rsidP="005D5718">
      <w:pPr>
        <w:pStyle w:val="Heading1"/>
      </w:pPr>
      <w:r>
        <w:lastRenderedPageBreak/>
        <w:t>Gửi Email với template HTML</w:t>
      </w:r>
    </w:p>
    <w:p w:rsidR="00927D70" w:rsidRDefault="00927D70" w:rsidP="002744D1">
      <w:pPr>
        <w:rPr>
          <w:b/>
        </w:rPr>
      </w:pPr>
      <w:r>
        <w:rPr>
          <w:rFonts w:cs="Times New Roman"/>
        </w:rPr>
        <w:t xml:space="preserve">Cài </w:t>
      </w:r>
      <w:r w:rsidR="009808E7">
        <w:rPr>
          <w:rFonts w:cs="Times New Roman"/>
        </w:rPr>
        <w:t xml:space="preserve">đặt </w:t>
      </w:r>
      <w:r>
        <w:rPr>
          <w:rFonts w:cs="Times New Roman"/>
        </w:rPr>
        <w:t>thư viện</w:t>
      </w:r>
      <w:r w:rsidRPr="00927D70">
        <w:t xml:space="preserve"> </w:t>
      </w:r>
      <w:r w:rsidRPr="00927D70">
        <w:rPr>
          <w:b/>
        </w:rPr>
        <w:t>RazorLight</w:t>
      </w:r>
    </w:p>
    <w:p w:rsidR="00F24718" w:rsidRDefault="00F24718" w:rsidP="00F24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tnet add package RazorLight</w:t>
      </w:r>
    </w:p>
    <w:p w:rsidR="00F24718" w:rsidRDefault="00F24718" w:rsidP="002744D1">
      <w:r>
        <w:t>hoặc</w:t>
      </w:r>
    </w:p>
    <w:p w:rsidR="00927D70" w:rsidRDefault="00927D70" w:rsidP="0092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ol -&gt; Nuget Package Manager -&gt; Manage Nuget Package for Solution </w:t>
      </w:r>
    </w:p>
    <w:p w:rsidR="00927D70" w:rsidRPr="00927D70" w:rsidRDefault="00927D70" w:rsidP="0092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ìm </w:t>
      </w:r>
      <w:r w:rsidRPr="00927D70">
        <w:rPr>
          <w:b/>
        </w:rPr>
        <w:t>RazorLight</w:t>
      </w:r>
      <w:r>
        <w:rPr>
          <w:b/>
        </w:rPr>
        <w:t xml:space="preserve"> </w:t>
      </w:r>
      <w:r>
        <w:t xml:space="preserve"> để cài đặt</w:t>
      </w:r>
    </w:p>
    <w:p w:rsidR="00927D70" w:rsidRDefault="00927D70" w:rsidP="002744D1">
      <w:pPr>
        <w:rPr>
          <w:rFonts w:cs="Times New Roman"/>
        </w:rPr>
      </w:pPr>
      <w:r>
        <w:rPr>
          <w:rFonts w:cs="Times New Roman"/>
        </w:rPr>
        <w:t>Tạo một template HTML</w:t>
      </w:r>
    </w:p>
    <w:p w:rsidR="00795D51" w:rsidRDefault="00995666" w:rsidP="002744D1">
      <w:pPr>
        <w:rPr>
          <w:rFonts w:cs="Times New Roman"/>
        </w:rPr>
      </w:pPr>
      <w:r>
        <w:rPr>
          <w:rFonts w:cs="Times New Roman"/>
        </w:rPr>
        <w:t>w</w:t>
      </w:r>
      <w:r w:rsidR="00FA7239">
        <w:rPr>
          <w:rFonts w:cs="Times New Roman"/>
        </w:rPr>
        <w:t xml:space="preserve">wwroot, tạo folder </w:t>
      </w:r>
      <w:r w:rsidR="00FA7239" w:rsidRPr="00995666">
        <w:rPr>
          <w:rFonts w:cs="Times New Roman"/>
          <w:b/>
        </w:rPr>
        <w:t>Template</w:t>
      </w:r>
      <w:r w:rsidR="00FA7239">
        <w:rPr>
          <w:rFonts w:cs="Times New Roman"/>
        </w:rPr>
        <w:t>, tạo</w:t>
      </w:r>
      <w:r w:rsidR="00795D51">
        <w:rPr>
          <w:rFonts w:cs="Times New Roman"/>
        </w:rPr>
        <w:t xml:space="preserve"> file </w:t>
      </w:r>
      <w:r w:rsidR="00795D51" w:rsidRPr="009A11AC">
        <w:rPr>
          <w:rFonts w:ascii="Cascadia Mono" w:hAnsi="Cascadia Mono" w:cs="Cascadia Mono"/>
          <w:b/>
          <w:color w:val="A31515"/>
          <w:sz w:val="19"/>
          <w:szCs w:val="19"/>
        </w:rPr>
        <w:t>EmailTemplate.htm</w:t>
      </w:r>
    </w:p>
    <w:p w:rsidR="00FA7239" w:rsidRPr="007E5449" w:rsidRDefault="00795D51" w:rsidP="002744D1">
      <w:pPr>
        <w:rPr>
          <w:rFonts w:cs="Times New Roman"/>
          <w:b/>
        </w:rPr>
      </w:pPr>
      <w:r w:rsidRPr="007E5449">
        <w:rPr>
          <w:rFonts w:cs="Times New Roman"/>
          <w:b/>
        </w:rPr>
        <w:t>wwwroot/Template/EmailTemplate.htm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html 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xmlns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="http://www.w3.org/1999/xhtml"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head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title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&lt;/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title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FF"/>
          <w:sz w:val="22"/>
          <w:szCs w:val="25"/>
        </w:rPr>
        <w:t>&lt;/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head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ody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img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 style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="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background</w:t>
      </w:r>
      <w:r w:rsidRPr="00FD5FB5">
        <w:rPr>
          <w:rFonts w:ascii="Arial" w:eastAsia="Times New Roman" w:hAnsi="Arial" w:cs="Arial"/>
          <w:color w:val="000000"/>
          <w:sz w:val="22"/>
          <w:szCs w:val="25"/>
        </w:rPr>
        <w:t>: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black</w:t>
      </w:r>
      <w:r w:rsidRPr="00FD5FB5">
        <w:rPr>
          <w:rFonts w:ascii="Arial" w:eastAsia="Times New Roman" w:hAnsi="Arial" w:cs="Arial"/>
          <w:color w:val="000000"/>
          <w:sz w:val="22"/>
          <w:szCs w:val="25"/>
        </w:rPr>
        <w:t>;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" 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src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="https://www.aspsnippets.com/assets/img/logo_ns.png" /&gt;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r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 /&gt;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r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 /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div 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style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="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border-top</w:t>
      </w:r>
      <w:r w:rsidRPr="00FD5FB5">
        <w:rPr>
          <w:rFonts w:ascii="Arial" w:eastAsia="Times New Roman" w:hAnsi="Arial" w:cs="Arial"/>
          <w:color w:val="000000"/>
          <w:sz w:val="22"/>
          <w:szCs w:val="25"/>
        </w:rPr>
        <w:t>: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3px solid #61028D"&gt;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&amp;nbsp;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/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div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span 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style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="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font-family</w:t>
      </w:r>
      <w:r w:rsidRPr="00FD5FB5">
        <w:rPr>
          <w:rFonts w:ascii="Arial" w:eastAsia="Times New Roman" w:hAnsi="Arial" w:cs="Arial"/>
          <w:color w:val="000000"/>
          <w:sz w:val="22"/>
          <w:szCs w:val="25"/>
        </w:rPr>
        <w:t>: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Arial</w:t>
      </w:r>
      <w:r w:rsidRPr="00FD5FB5">
        <w:rPr>
          <w:rFonts w:ascii="Arial" w:eastAsia="Times New Roman" w:hAnsi="Arial" w:cs="Arial"/>
          <w:color w:val="000000"/>
          <w:sz w:val="22"/>
          <w:szCs w:val="25"/>
        </w:rPr>
        <w:t>; 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font-size</w:t>
      </w:r>
      <w:r w:rsidRPr="00FD5FB5">
        <w:rPr>
          <w:rFonts w:ascii="Arial" w:eastAsia="Times New Roman" w:hAnsi="Arial" w:cs="Arial"/>
          <w:color w:val="000000"/>
          <w:sz w:val="22"/>
          <w:szCs w:val="25"/>
        </w:rPr>
        <w:t>: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10pt"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    Hello 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</w:t>
      </w:r>
      <w:r w:rsidRPr="00FD5FB5">
        <w:rPr>
          <w:rFonts w:ascii="Arial" w:eastAsia="Times New Roman" w:hAnsi="Arial" w:cs="Arial"/>
          <w:color w:val="000000"/>
          <w:sz w:val="22"/>
          <w:szCs w:val="25"/>
          <w:shd w:val="clear" w:color="auto" w:fill="FFFF00"/>
        </w:rPr>
        <w:t>{UserName}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/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</w:t>
      </w:r>
      <w:r w:rsidRPr="00FD5FB5">
        <w:rPr>
          <w:rFonts w:ascii="Arial" w:eastAsia="Times New Roman" w:hAnsi="Arial" w:cs="Arial"/>
          <w:color w:val="000000"/>
          <w:sz w:val="22"/>
          <w:szCs w:val="25"/>
        </w:rPr>
        <w:t>,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r 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/&gt;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r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 /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    A new article has been published on ASPSnippets.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r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 /&gt;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r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/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    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a 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style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="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color</w:t>
      </w:r>
      <w:r w:rsidRPr="00FD5FB5">
        <w:rPr>
          <w:rFonts w:ascii="Arial" w:eastAsia="Times New Roman" w:hAnsi="Arial" w:cs="Arial"/>
          <w:color w:val="000000"/>
          <w:sz w:val="22"/>
          <w:szCs w:val="25"/>
        </w:rPr>
        <w:t>: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#61028D"</w:t>
      </w:r>
      <w:r w:rsidRPr="00FD5FB5">
        <w:rPr>
          <w:rFonts w:ascii="Arial" w:eastAsia="Times New Roman" w:hAnsi="Arial" w:cs="Arial"/>
          <w:color w:val="FF0000"/>
          <w:sz w:val="22"/>
          <w:szCs w:val="25"/>
        </w:rPr>
        <w:t> href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="</w:t>
      </w:r>
      <w:r w:rsidRPr="00FD5FB5">
        <w:rPr>
          <w:rFonts w:ascii="Arial" w:eastAsia="Times New Roman" w:hAnsi="Arial" w:cs="Arial"/>
          <w:color w:val="0000FF"/>
          <w:sz w:val="22"/>
          <w:szCs w:val="25"/>
          <w:shd w:val="clear" w:color="auto" w:fill="FFFF00"/>
        </w:rPr>
        <w:t>{Url}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"&gt;</w:t>
      </w:r>
      <w:r w:rsidRPr="00FD5FB5">
        <w:rPr>
          <w:rFonts w:ascii="Arial" w:eastAsia="Times New Roman" w:hAnsi="Arial" w:cs="Arial"/>
          <w:color w:val="000000"/>
          <w:sz w:val="22"/>
          <w:szCs w:val="25"/>
          <w:shd w:val="clear" w:color="auto" w:fill="FFFF00"/>
        </w:rPr>
        <w:t>{Title}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/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a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r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 /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    </w:t>
      </w:r>
      <w:r w:rsidRPr="00FD5FB5">
        <w:rPr>
          <w:rFonts w:ascii="Arial" w:eastAsia="Times New Roman" w:hAnsi="Arial" w:cs="Arial"/>
          <w:color w:val="000000"/>
          <w:sz w:val="22"/>
          <w:szCs w:val="25"/>
          <w:shd w:val="clear" w:color="auto" w:fill="FFFF00"/>
        </w:rPr>
        <w:t>{Description}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    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r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 /&gt;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r 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/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    Thanks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r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 /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    ASPSnippets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00"/>
          <w:sz w:val="22"/>
          <w:szCs w:val="25"/>
        </w:rPr>
        <w:t>    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lt;/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span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FF"/>
          <w:sz w:val="22"/>
          <w:szCs w:val="25"/>
        </w:rPr>
        <w:t>&lt;/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body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</w:t>
      </w:r>
    </w:p>
    <w:p w:rsidR="00FD5FB5" w:rsidRPr="00FD5FB5" w:rsidRDefault="00FD5FB5" w:rsidP="00FD5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2"/>
          <w:szCs w:val="25"/>
        </w:rPr>
      </w:pPr>
      <w:r w:rsidRPr="00FD5FB5">
        <w:rPr>
          <w:rFonts w:ascii="Arial" w:eastAsia="Times New Roman" w:hAnsi="Arial" w:cs="Arial"/>
          <w:color w:val="0000FF"/>
          <w:sz w:val="22"/>
          <w:szCs w:val="25"/>
        </w:rPr>
        <w:t>&lt;/</w:t>
      </w:r>
      <w:r w:rsidRPr="00FD5FB5">
        <w:rPr>
          <w:rFonts w:ascii="Arial" w:eastAsia="Times New Roman" w:hAnsi="Arial" w:cs="Arial"/>
          <w:color w:val="800000"/>
          <w:sz w:val="22"/>
          <w:szCs w:val="25"/>
        </w:rPr>
        <w:t>html</w:t>
      </w:r>
      <w:r w:rsidRPr="00FD5FB5">
        <w:rPr>
          <w:rFonts w:ascii="Arial" w:eastAsia="Times New Roman" w:hAnsi="Arial" w:cs="Arial"/>
          <w:color w:val="0000FF"/>
          <w:sz w:val="22"/>
          <w:szCs w:val="25"/>
        </w:rPr>
        <w:t>&gt;</w:t>
      </w:r>
    </w:p>
    <w:p w:rsidR="00927D70" w:rsidRDefault="00927D70" w:rsidP="002744D1">
      <w:pPr>
        <w:rPr>
          <w:rFonts w:cs="Times New Roman"/>
        </w:rPr>
      </w:pPr>
    </w:p>
    <w:p w:rsidR="004D7247" w:rsidRDefault="004D7247" w:rsidP="002744D1">
      <w:pPr>
        <w:rPr>
          <w:rFonts w:cs="Times New Roman"/>
        </w:rPr>
      </w:pPr>
      <w:r>
        <w:rPr>
          <w:rFonts w:cs="Times New Roman"/>
        </w:rPr>
        <w:t xml:space="preserve">Tại Folder Helper, tạo Class mới: </w:t>
      </w:r>
      <w:r w:rsidRPr="00A23F3F">
        <w:rPr>
          <w:rFonts w:cs="Times New Roman"/>
          <w:b/>
        </w:rPr>
        <w:t>MailHelper.cs</w:t>
      </w:r>
    </w:p>
    <w:p w:rsidR="00327BBC" w:rsidRPr="00A23F3F" w:rsidRDefault="00327BBC" w:rsidP="00327BBC">
      <w:pPr>
        <w:rPr>
          <w:rFonts w:cs="Times New Roman"/>
          <w:b/>
        </w:rPr>
      </w:pPr>
      <w:r w:rsidRPr="00A23F3F">
        <w:rPr>
          <w:rFonts w:cs="Times New Roman"/>
          <w:b/>
        </w:rPr>
        <w:t>Helper/MailHelper.cs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Net;</w:t>
      </w:r>
    </w:p>
    <w:p w:rsidR="008511C3" w:rsidRDefault="008511C3" w:rsidP="006F3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Net.Mail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zorLight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ilHelper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WebHostEnvironment Environm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Configuration Configuration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Configuration _configuration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RazorLightEngine _razorLightEngine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ilHelper</w:t>
      </w:r>
      <w:r>
        <w:rPr>
          <w:rFonts w:ascii="Cascadia Mono" w:hAnsi="Cascadia Mono" w:cs="Cascadia Mono"/>
          <w:color w:val="000000"/>
          <w:sz w:val="19"/>
          <w:szCs w:val="19"/>
        </w:rPr>
        <w:t>(IConfiguration _configuration, IWebHostEnvironment environment, IConfiguration configuration, IConfiguration iConfiguration)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figuration = _configuration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vironment = environment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ạo RazorLightEngine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razorLightEngin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zorLightEngineBuilder()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UseFileSystemProject(Path.Combine(Directory.GetCurrentDirectory(), </w:t>
      </w:r>
      <w:r>
        <w:rPr>
          <w:rFonts w:ascii="Cascadia Mono" w:hAnsi="Cascadia Mono" w:cs="Cascadia Mono"/>
          <w:color w:val="A31515"/>
          <w:sz w:val="19"/>
          <w:szCs w:val="19"/>
        </w:rPr>
        <w:t>"Views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UseMemoryCachingProvider()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Build()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ulateBody(</w:t>
      </w:r>
      <w:r w:rsidR="00127BA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127BAC">
        <w:rPr>
          <w:rFonts w:ascii="Cascadia Mono" w:hAnsi="Cascadia Mono" w:cs="Cascadia Mono"/>
          <w:color w:val="000000"/>
          <w:sz w:val="19"/>
          <w:szCs w:val="19"/>
        </w:rPr>
        <w:t xml:space="preserve"> userName, </w:t>
      </w:r>
      <w:r w:rsidR="00127BA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127BAC">
        <w:rPr>
          <w:rFonts w:ascii="Cascadia Mono" w:hAnsi="Cascadia Mono" w:cs="Cascadia Mono"/>
          <w:color w:val="000000"/>
          <w:sz w:val="19"/>
          <w:szCs w:val="19"/>
        </w:rPr>
        <w:t xml:space="preserve"> title, </w:t>
      </w:r>
      <w:r w:rsidR="00127BA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127BAC">
        <w:rPr>
          <w:rFonts w:ascii="Cascadia Mono" w:hAnsi="Cascadia Mono" w:cs="Cascadia Mono"/>
          <w:color w:val="000000"/>
          <w:sz w:val="19"/>
          <w:szCs w:val="19"/>
        </w:rPr>
        <w:t xml:space="preserve"> url, </w:t>
      </w:r>
      <w:r w:rsidR="00127BA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127BAC">
        <w:rPr>
          <w:rFonts w:ascii="Cascadia Mono" w:hAnsi="Cascadia Mono" w:cs="Cascadia Mono"/>
          <w:color w:val="000000"/>
          <w:sz w:val="19"/>
          <w:szCs w:val="19"/>
        </w:rPr>
        <w:t xml:space="preserve"> descriptio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Template HTML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d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 = Path.Combine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Environment.WebRootPath, </w:t>
      </w:r>
      <w:r>
        <w:rPr>
          <w:rFonts w:ascii="Cascadia Mono" w:hAnsi="Cascadia Mono" w:cs="Cascadia Mono"/>
          <w:color w:val="A31515"/>
          <w:sz w:val="19"/>
          <w:szCs w:val="19"/>
        </w:rPr>
        <w:t>"Template\\EmailTemplate.ht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Reader read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Reader(path))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511C3" w:rsidRDefault="008511C3" w:rsidP="004A13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ody = reader.ReadToEnd();</w:t>
      </w:r>
    </w:p>
    <w:p w:rsidR="008511C3" w:rsidRDefault="008511C3" w:rsidP="004A13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55C15" w:rsidRDefault="008511C3" w:rsidP="004A13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955C15">
        <w:rPr>
          <w:rFonts w:ascii="Cascadia Mono" w:hAnsi="Cascadia Mono" w:cs="Cascadia Mono"/>
          <w:color w:val="000000"/>
          <w:sz w:val="19"/>
          <w:szCs w:val="19"/>
        </w:rPr>
        <w:t>body = body.Replace(</w:t>
      </w:r>
      <w:r w:rsidR="00955C15">
        <w:rPr>
          <w:rFonts w:ascii="Cascadia Mono" w:hAnsi="Cascadia Mono" w:cs="Cascadia Mono"/>
          <w:color w:val="A31515"/>
          <w:sz w:val="19"/>
          <w:szCs w:val="19"/>
        </w:rPr>
        <w:t>"{UserName}"</w:t>
      </w:r>
      <w:r w:rsidR="00955C15">
        <w:rPr>
          <w:rFonts w:ascii="Cascadia Mono" w:hAnsi="Cascadia Mono" w:cs="Cascadia Mono"/>
          <w:color w:val="000000"/>
          <w:sz w:val="19"/>
          <w:szCs w:val="19"/>
        </w:rPr>
        <w:t>, userName);</w:t>
      </w:r>
    </w:p>
    <w:p w:rsidR="00955C15" w:rsidRDefault="00955C15" w:rsidP="004A13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body = body.Replace(</w:t>
      </w:r>
      <w:r>
        <w:rPr>
          <w:rFonts w:ascii="Cascadia Mono" w:hAnsi="Cascadia Mono" w:cs="Cascadia Mono"/>
          <w:color w:val="A31515"/>
          <w:sz w:val="19"/>
          <w:szCs w:val="19"/>
        </w:rPr>
        <w:t>"{Title}"</w:t>
      </w:r>
      <w:r>
        <w:rPr>
          <w:rFonts w:ascii="Cascadia Mono" w:hAnsi="Cascadia Mono" w:cs="Cascadia Mono"/>
          <w:color w:val="000000"/>
          <w:sz w:val="19"/>
          <w:szCs w:val="19"/>
        </w:rPr>
        <w:t>, title);</w:t>
      </w:r>
    </w:p>
    <w:p w:rsidR="00955C15" w:rsidRDefault="00955C15" w:rsidP="004A13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body = body.Replace(</w:t>
      </w:r>
      <w:r>
        <w:rPr>
          <w:rFonts w:ascii="Cascadia Mono" w:hAnsi="Cascadia Mono" w:cs="Cascadia Mono"/>
          <w:color w:val="A31515"/>
          <w:sz w:val="19"/>
          <w:szCs w:val="19"/>
        </w:rPr>
        <w:t>"{Url}"</w:t>
      </w:r>
      <w:r>
        <w:rPr>
          <w:rFonts w:ascii="Cascadia Mono" w:hAnsi="Cascadia Mono" w:cs="Cascadia Mono"/>
          <w:color w:val="000000"/>
          <w:sz w:val="19"/>
          <w:szCs w:val="19"/>
        </w:rPr>
        <w:t>, url);</w:t>
      </w:r>
    </w:p>
    <w:p w:rsidR="008511C3" w:rsidRDefault="00955C15" w:rsidP="004A13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body = body.Replace(</w:t>
      </w:r>
      <w:r>
        <w:rPr>
          <w:rFonts w:ascii="Cascadia Mono" w:hAnsi="Cascadia Mono" w:cs="Cascadia Mono"/>
          <w:color w:val="A31515"/>
          <w:sz w:val="19"/>
          <w:szCs w:val="19"/>
        </w:rPr>
        <w:t>"{Description}"</w:t>
      </w:r>
      <w:r>
        <w:rPr>
          <w:rFonts w:ascii="Cascadia Mono" w:hAnsi="Cascadia Mono" w:cs="Cascadia Mono"/>
          <w:color w:val="000000"/>
          <w:sz w:val="19"/>
          <w:szCs w:val="19"/>
        </w:rPr>
        <w:t>, description);</w:t>
      </w:r>
    </w:p>
    <w:p w:rsidR="008511C3" w:rsidRDefault="008511C3" w:rsidP="004A13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dy;</w:t>
      </w:r>
    </w:p>
    <w:p w:rsidR="008511C3" w:rsidRDefault="008511C3" w:rsidP="004A13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HtmlFormattedEmail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epientEmai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ject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dy)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st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figuration.GetValue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Smtp:Serv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rt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figuration.GetValue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Smtp:Por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omAddress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figuration.GetValue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Smtp:FromAddr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figuration.GetValue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Smtp:UserNa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figuration.GetValue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Smtp:Passwor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ilMessage m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lMessage(fromAddress, recepientEmail))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m.Subject = subject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m.Body = body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m.IsBodyHtml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mtpClient smt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mtpClient())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mtp.Host = host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mtp.EnableSsl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tworkCredential networkCre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workCredential(userName, password)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mtp.UseDefaultCredential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mtp.Credentials = networkCred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mtp.Port = port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mtp.Send(mm);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511C3" w:rsidRDefault="008511C3" w:rsidP="008511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27BBC" w:rsidRDefault="00327BBC" w:rsidP="002744D1">
      <w:pPr>
        <w:rPr>
          <w:rFonts w:cs="Times New Roman"/>
        </w:rPr>
      </w:pPr>
    </w:p>
    <w:p w:rsidR="00AC6A06" w:rsidRDefault="00AC6A06" w:rsidP="002744D1">
      <w:pPr>
        <w:rPr>
          <w:rFonts w:cs="Times New Roman"/>
        </w:rPr>
      </w:pPr>
    </w:p>
    <w:p w:rsidR="00AC6A06" w:rsidRDefault="00AC6A06" w:rsidP="002744D1">
      <w:pPr>
        <w:rPr>
          <w:rFonts w:cs="Times New Roman"/>
        </w:rPr>
      </w:pPr>
    </w:p>
    <w:p w:rsidR="00927D70" w:rsidRPr="007E1468" w:rsidRDefault="00634A13" w:rsidP="002744D1">
      <w:pPr>
        <w:rPr>
          <w:rFonts w:cs="Times New Roman"/>
          <w:b/>
        </w:rPr>
      </w:pPr>
      <w:r w:rsidRPr="007E1468">
        <w:rPr>
          <w:rFonts w:cs="Times New Roman"/>
          <w:b/>
        </w:rPr>
        <w:lastRenderedPageBreak/>
        <w:t>Program.cs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entication.Cookies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Đăng ký các dịch vụ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Transient&lt;MailHelper&gt;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e Cookie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Authentication(CookieAuthenticationDefaults.AuthenticationScheme)</w:t>
      </w:r>
    </w:p>
    <w:p w:rsidR="00634A13" w:rsidRDefault="00634A13" w:rsidP="00C85F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C85FCE"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Cho phép Field Null trong Form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uilder.Services.AddControllersWithViews(options =&gt; options.SuppressImplicitRequiredAttributeForNonNullableReferenceType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e Session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istributedMemoryCache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ession(options =&gt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IdleTimeout = TimeSpan.FromDays(10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Cookie.HttpOnly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Cookie.IsEssential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ession(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area:exists}/{controller=ProductAdmin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Home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4A13" w:rsidRDefault="00634A13" w:rsidP="00634A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:rsidR="00634A13" w:rsidRDefault="00634A13" w:rsidP="002744D1">
      <w:pPr>
        <w:rPr>
          <w:rFonts w:cs="Times New Roman"/>
        </w:rPr>
      </w:pPr>
    </w:p>
    <w:p w:rsidR="008B06E7" w:rsidRDefault="008B06E7" w:rsidP="00BF5E08">
      <w:pPr>
        <w:rPr>
          <w:rFonts w:cs="Times New Roman"/>
          <w:b/>
        </w:rPr>
      </w:pPr>
    </w:p>
    <w:p w:rsidR="005863FE" w:rsidRDefault="005863FE" w:rsidP="00BF5E08">
      <w:pPr>
        <w:rPr>
          <w:rFonts w:ascii="Cascadia Mono" w:hAnsi="Cascadia Mono" w:cs="Cascadia Mono"/>
          <w:color w:val="000000"/>
          <w:sz w:val="19"/>
          <w:szCs w:val="19"/>
        </w:rPr>
      </w:pPr>
      <w:r w:rsidRPr="009D5409">
        <w:rPr>
          <w:rFonts w:cs="Times New Roman"/>
          <w:b/>
        </w:rPr>
        <w:lastRenderedPageBreak/>
        <w:t>Sử dụng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lHelper _mailHelper;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>(MailHelper mailHelper)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mailHelper = mailHelper;</w:t>
      </w:r>
    </w:p>
    <w:p w:rsidR="005C26BD" w:rsidRDefault="005863FE" w:rsidP="00BF5E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   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C26BD">
        <w:rPr>
          <w:rFonts w:ascii="Cascadia Mono" w:hAnsi="Cascadia Mono" w:cs="Cascadia Mono"/>
          <w:color w:val="000000"/>
          <w:sz w:val="19"/>
          <w:szCs w:val="19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C26BD">
        <w:rPr>
          <w:rFonts w:ascii="Cascadia Mono" w:hAnsi="Cascadia Mono" w:cs="Cascadia Mono"/>
          <w:color w:val="000000"/>
          <w:sz w:val="19"/>
          <w:szCs w:val="19"/>
        </w:rPr>
        <w:t>SendMail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</w:p>
    <w:p w:rsidR="008C5CC8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8C5C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8C5CC8">
        <w:rPr>
          <w:rFonts w:ascii="Cascadia Mono" w:hAnsi="Cascadia Mono" w:cs="Cascadia Mono"/>
          <w:color w:val="000000"/>
          <w:sz w:val="19"/>
          <w:szCs w:val="19"/>
        </w:rPr>
        <w:t xml:space="preserve"> emailReceived = </w:t>
      </w:r>
      <w:r w:rsidR="008C5CC8">
        <w:rPr>
          <w:rFonts w:ascii="Cascadia Mono" w:hAnsi="Cascadia Mono" w:cs="Cascadia Mono"/>
          <w:color w:val="A31515"/>
          <w:sz w:val="19"/>
          <w:szCs w:val="19"/>
        </w:rPr>
        <w:t>"testmail@gmail.com"</w:t>
      </w:r>
      <w:r w:rsidR="008C5CC8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5CC8" w:rsidRDefault="008C5CC8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= </w:t>
      </w:r>
      <w:r>
        <w:rPr>
          <w:rFonts w:ascii="Cascadia Mono" w:hAnsi="Cascadia Mono" w:cs="Cascadia Mono"/>
          <w:color w:val="A31515"/>
          <w:sz w:val="19"/>
          <w:szCs w:val="19"/>
        </w:rPr>
        <w:t>"Duc Hu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5CC8" w:rsidRDefault="008C5CC8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= </w:t>
      </w:r>
      <w:r>
        <w:rPr>
          <w:rFonts w:ascii="Cascadia Mono" w:hAnsi="Cascadia Mono" w:cs="Cascadia Mono"/>
          <w:color w:val="A31515"/>
          <w:sz w:val="19"/>
          <w:szCs w:val="19"/>
        </w:rPr>
        <w:t>"Tự học ASP.n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5CC8" w:rsidRDefault="008C5CC8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rl = </w:t>
      </w:r>
      <w:r>
        <w:rPr>
          <w:rFonts w:ascii="Cascadia Mono" w:hAnsi="Cascadia Mono" w:cs="Cascadia Mono"/>
          <w:color w:val="A31515"/>
          <w:sz w:val="19"/>
          <w:szCs w:val="19"/>
        </w:rPr>
        <w:t>"https://www.google.co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5CC8" w:rsidRDefault="008C5CC8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scription = </w:t>
      </w:r>
      <w:r>
        <w:rPr>
          <w:rFonts w:ascii="Cascadia Mono" w:hAnsi="Cascadia Mono" w:cs="Cascadia Mono"/>
          <w:color w:val="A31515"/>
          <w:sz w:val="19"/>
          <w:szCs w:val="19"/>
        </w:rPr>
        <w:t>"Hướng dẫn gửi email với Template HTM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5CC8" w:rsidRDefault="008C5CC8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dy = _mailHelper.PopulateBody(userName, title, url, description);</w:t>
      </w:r>
    </w:p>
    <w:p w:rsidR="008C5CC8" w:rsidRDefault="008C5CC8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63FE" w:rsidRDefault="008C5CC8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mailHelper.SendHtmlFormattedEmail(emailReceived, title, body);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C5CC8">
        <w:rPr>
          <w:rFonts w:ascii="Cascadia Mono" w:hAnsi="Cascadia Mono" w:cs="Cascadia Mono"/>
          <w:color w:val="000000"/>
          <w:sz w:val="19"/>
          <w:szCs w:val="19"/>
        </w:rPr>
        <w:t>View(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863FE" w:rsidRDefault="005863FE" w:rsidP="008C5C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63FE" w:rsidRDefault="005863FE" w:rsidP="0058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63FE" w:rsidRDefault="005863FE" w:rsidP="005863FE">
      <w:pPr>
        <w:rPr>
          <w:rFonts w:cs="Times New Roman"/>
        </w:rPr>
      </w:pPr>
    </w:p>
    <w:p w:rsidR="003F28E3" w:rsidRDefault="00DA0F15" w:rsidP="005863FE">
      <w:pPr>
        <w:rPr>
          <w:rFonts w:cs="Times New Roman"/>
        </w:rPr>
      </w:pPr>
      <w:r w:rsidRPr="00DA0F15">
        <w:rPr>
          <w:rFonts w:cs="Times New Roman"/>
        </w:rPr>
        <w:drawing>
          <wp:inline distT="0" distB="0" distL="0" distR="0" wp14:anchorId="4BC9A21F" wp14:editId="2C1F505A">
            <wp:extent cx="5943600" cy="4151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E3" w:rsidRPr="003F28E3" w:rsidRDefault="003F28E3" w:rsidP="003F28E3">
      <w:pPr>
        <w:rPr>
          <w:rFonts w:cs="Times New Roman"/>
        </w:rPr>
      </w:pPr>
    </w:p>
    <w:p w:rsidR="00DA0F15" w:rsidRPr="003F28E3" w:rsidRDefault="003F28E3" w:rsidP="003F28E3">
      <w:pPr>
        <w:tabs>
          <w:tab w:val="left" w:pos="3465"/>
        </w:tabs>
        <w:jc w:val="center"/>
        <w:rPr>
          <w:rFonts w:cs="Times New Roman"/>
          <w:b/>
        </w:rPr>
      </w:pPr>
      <w:bookmarkStart w:id="0" w:name="_GoBack"/>
      <w:bookmarkEnd w:id="0"/>
      <w:r w:rsidRPr="003F28E3">
        <w:rPr>
          <w:rFonts w:cs="Times New Roman"/>
          <w:b/>
        </w:rPr>
        <w:t>---THE END---</w:t>
      </w:r>
    </w:p>
    <w:sectPr w:rsidR="00DA0F15" w:rsidRPr="003F28E3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08" w:rsidRDefault="00146908" w:rsidP="00570D53">
      <w:pPr>
        <w:spacing w:after="0" w:line="240" w:lineRule="auto"/>
      </w:pPr>
      <w:r>
        <w:separator/>
      </w:r>
    </w:p>
  </w:endnote>
  <w:endnote w:type="continuationSeparator" w:id="0">
    <w:p w:rsidR="00146908" w:rsidRDefault="00146908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08" w:rsidRDefault="00146908" w:rsidP="00570D53">
      <w:pPr>
        <w:spacing w:after="0" w:line="240" w:lineRule="auto"/>
      </w:pPr>
      <w:r>
        <w:separator/>
      </w:r>
    </w:p>
  </w:footnote>
  <w:footnote w:type="continuationSeparator" w:id="0">
    <w:p w:rsidR="00146908" w:rsidRDefault="00146908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3EDC"/>
    <w:multiLevelType w:val="hybridMultilevel"/>
    <w:tmpl w:val="895C3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13C"/>
    <w:multiLevelType w:val="hybridMultilevel"/>
    <w:tmpl w:val="1E10C5EE"/>
    <w:lvl w:ilvl="0" w:tplc="7240A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C0A5D"/>
    <w:multiLevelType w:val="hybridMultilevel"/>
    <w:tmpl w:val="15CC7BA4"/>
    <w:lvl w:ilvl="0" w:tplc="E1B0A3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0C1821"/>
    <w:multiLevelType w:val="hybridMultilevel"/>
    <w:tmpl w:val="1FFC7BE4"/>
    <w:lvl w:ilvl="0" w:tplc="9C0E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E2C45"/>
    <w:multiLevelType w:val="multilevel"/>
    <w:tmpl w:val="156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  <w:num w:numId="15">
    <w:abstractNumId w:val="12"/>
  </w:num>
  <w:num w:numId="16">
    <w:abstractNumId w:val="4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5E9"/>
    <w:rsid w:val="00012FD5"/>
    <w:rsid w:val="0001583A"/>
    <w:rsid w:val="000174B0"/>
    <w:rsid w:val="00023500"/>
    <w:rsid w:val="000274C6"/>
    <w:rsid w:val="00030624"/>
    <w:rsid w:val="000322DA"/>
    <w:rsid w:val="000330A5"/>
    <w:rsid w:val="00033D9F"/>
    <w:rsid w:val="00037A4D"/>
    <w:rsid w:val="0004099E"/>
    <w:rsid w:val="0004327C"/>
    <w:rsid w:val="00043767"/>
    <w:rsid w:val="0004490B"/>
    <w:rsid w:val="00044B9E"/>
    <w:rsid w:val="00044F75"/>
    <w:rsid w:val="000456F5"/>
    <w:rsid w:val="00047E98"/>
    <w:rsid w:val="00051FE8"/>
    <w:rsid w:val="00061D4A"/>
    <w:rsid w:val="000625BC"/>
    <w:rsid w:val="00062F4B"/>
    <w:rsid w:val="00063691"/>
    <w:rsid w:val="000644E4"/>
    <w:rsid w:val="000656D6"/>
    <w:rsid w:val="00067208"/>
    <w:rsid w:val="000708E9"/>
    <w:rsid w:val="000715A7"/>
    <w:rsid w:val="00072998"/>
    <w:rsid w:val="00077E08"/>
    <w:rsid w:val="00081C29"/>
    <w:rsid w:val="0008212E"/>
    <w:rsid w:val="000822C0"/>
    <w:rsid w:val="000829F0"/>
    <w:rsid w:val="000840A2"/>
    <w:rsid w:val="00085463"/>
    <w:rsid w:val="00087E9E"/>
    <w:rsid w:val="00090569"/>
    <w:rsid w:val="00090DB5"/>
    <w:rsid w:val="000946AB"/>
    <w:rsid w:val="000960C2"/>
    <w:rsid w:val="000964F5"/>
    <w:rsid w:val="000A364A"/>
    <w:rsid w:val="000A5833"/>
    <w:rsid w:val="000A6825"/>
    <w:rsid w:val="000B33AD"/>
    <w:rsid w:val="000B506E"/>
    <w:rsid w:val="000B62FC"/>
    <w:rsid w:val="000B67E6"/>
    <w:rsid w:val="000B68A8"/>
    <w:rsid w:val="000C426A"/>
    <w:rsid w:val="000D0A91"/>
    <w:rsid w:val="000D1C4B"/>
    <w:rsid w:val="000D31DE"/>
    <w:rsid w:val="000D3B38"/>
    <w:rsid w:val="000D43A3"/>
    <w:rsid w:val="000D50F3"/>
    <w:rsid w:val="000D5C3C"/>
    <w:rsid w:val="000D6F5B"/>
    <w:rsid w:val="000E0E23"/>
    <w:rsid w:val="000E20A2"/>
    <w:rsid w:val="000E3D6D"/>
    <w:rsid w:val="000E3EBB"/>
    <w:rsid w:val="000F1514"/>
    <w:rsid w:val="000F36B1"/>
    <w:rsid w:val="000F386B"/>
    <w:rsid w:val="000F3D4B"/>
    <w:rsid w:val="000F491F"/>
    <w:rsid w:val="00103A39"/>
    <w:rsid w:val="00104369"/>
    <w:rsid w:val="00107A6F"/>
    <w:rsid w:val="00107B91"/>
    <w:rsid w:val="00107F65"/>
    <w:rsid w:val="001128AD"/>
    <w:rsid w:val="0011293E"/>
    <w:rsid w:val="001215BB"/>
    <w:rsid w:val="00123C51"/>
    <w:rsid w:val="00127739"/>
    <w:rsid w:val="00127BAC"/>
    <w:rsid w:val="0013204B"/>
    <w:rsid w:val="00144519"/>
    <w:rsid w:val="00144E1D"/>
    <w:rsid w:val="00146908"/>
    <w:rsid w:val="0015000B"/>
    <w:rsid w:val="00151AA3"/>
    <w:rsid w:val="00151FFE"/>
    <w:rsid w:val="00152F8D"/>
    <w:rsid w:val="00153C6A"/>
    <w:rsid w:val="00155B22"/>
    <w:rsid w:val="00155BD5"/>
    <w:rsid w:val="00155D8B"/>
    <w:rsid w:val="00156849"/>
    <w:rsid w:val="001628D0"/>
    <w:rsid w:val="001634B0"/>
    <w:rsid w:val="00164400"/>
    <w:rsid w:val="001701E2"/>
    <w:rsid w:val="00170E02"/>
    <w:rsid w:val="001748EC"/>
    <w:rsid w:val="001875D4"/>
    <w:rsid w:val="00191218"/>
    <w:rsid w:val="001933F3"/>
    <w:rsid w:val="001944EB"/>
    <w:rsid w:val="00195B45"/>
    <w:rsid w:val="001A2B77"/>
    <w:rsid w:val="001A3520"/>
    <w:rsid w:val="001A47F9"/>
    <w:rsid w:val="001A52E9"/>
    <w:rsid w:val="001A6D32"/>
    <w:rsid w:val="001A7841"/>
    <w:rsid w:val="001B0E29"/>
    <w:rsid w:val="001B24B9"/>
    <w:rsid w:val="001B5E5F"/>
    <w:rsid w:val="001B639E"/>
    <w:rsid w:val="001B65B3"/>
    <w:rsid w:val="001B6F8C"/>
    <w:rsid w:val="001C04B9"/>
    <w:rsid w:val="001C18C6"/>
    <w:rsid w:val="001D258A"/>
    <w:rsid w:val="001D2777"/>
    <w:rsid w:val="001D5083"/>
    <w:rsid w:val="001D7E4E"/>
    <w:rsid w:val="001E0BCD"/>
    <w:rsid w:val="001E2947"/>
    <w:rsid w:val="001E3298"/>
    <w:rsid w:val="001E3B06"/>
    <w:rsid w:val="001F0B66"/>
    <w:rsid w:val="001F231F"/>
    <w:rsid w:val="001F5398"/>
    <w:rsid w:val="001F7AC3"/>
    <w:rsid w:val="0020213E"/>
    <w:rsid w:val="00203080"/>
    <w:rsid w:val="0020335E"/>
    <w:rsid w:val="00204541"/>
    <w:rsid w:val="002117F6"/>
    <w:rsid w:val="002138A0"/>
    <w:rsid w:val="00213C4F"/>
    <w:rsid w:val="00213DE6"/>
    <w:rsid w:val="00217930"/>
    <w:rsid w:val="00221001"/>
    <w:rsid w:val="00222608"/>
    <w:rsid w:val="0022398D"/>
    <w:rsid w:val="002370AA"/>
    <w:rsid w:val="00243275"/>
    <w:rsid w:val="002433CE"/>
    <w:rsid w:val="002447BF"/>
    <w:rsid w:val="00245838"/>
    <w:rsid w:val="00245E5C"/>
    <w:rsid w:val="0025193B"/>
    <w:rsid w:val="002522EF"/>
    <w:rsid w:val="00254B2B"/>
    <w:rsid w:val="00255081"/>
    <w:rsid w:val="00255C99"/>
    <w:rsid w:val="00257777"/>
    <w:rsid w:val="002639EB"/>
    <w:rsid w:val="00263D59"/>
    <w:rsid w:val="00271170"/>
    <w:rsid w:val="00272810"/>
    <w:rsid w:val="0027415B"/>
    <w:rsid w:val="0027417C"/>
    <w:rsid w:val="002744D1"/>
    <w:rsid w:val="002810E9"/>
    <w:rsid w:val="00284983"/>
    <w:rsid w:val="00284CC2"/>
    <w:rsid w:val="002871EC"/>
    <w:rsid w:val="002902E1"/>
    <w:rsid w:val="00293AB3"/>
    <w:rsid w:val="00294D17"/>
    <w:rsid w:val="00295DD4"/>
    <w:rsid w:val="0029636D"/>
    <w:rsid w:val="002972EE"/>
    <w:rsid w:val="002974D0"/>
    <w:rsid w:val="002A1A52"/>
    <w:rsid w:val="002A4427"/>
    <w:rsid w:val="002A64B0"/>
    <w:rsid w:val="002A6865"/>
    <w:rsid w:val="002B2789"/>
    <w:rsid w:val="002B5A2A"/>
    <w:rsid w:val="002B6968"/>
    <w:rsid w:val="002B7E57"/>
    <w:rsid w:val="002C0698"/>
    <w:rsid w:val="002C4D07"/>
    <w:rsid w:val="002D085C"/>
    <w:rsid w:val="002D3D46"/>
    <w:rsid w:val="002D5499"/>
    <w:rsid w:val="002D6116"/>
    <w:rsid w:val="002D7CEB"/>
    <w:rsid w:val="002E1D79"/>
    <w:rsid w:val="002E5773"/>
    <w:rsid w:val="002E64E7"/>
    <w:rsid w:val="002F2C35"/>
    <w:rsid w:val="00301FD7"/>
    <w:rsid w:val="00302939"/>
    <w:rsid w:val="003032AF"/>
    <w:rsid w:val="003070CD"/>
    <w:rsid w:val="00311D74"/>
    <w:rsid w:val="0032177E"/>
    <w:rsid w:val="0032327B"/>
    <w:rsid w:val="0032344F"/>
    <w:rsid w:val="00326254"/>
    <w:rsid w:val="0032764D"/>
    <w:rsid w:val="00327BBC"/>
    <w:rsid w:val="00330458"/>
    <w:rsid w:val="0033235C"/>
    <w:rsid w:val="00340EC8"/>
    <w:rsid w:val="00341230"/>
    <w:rsid w:val="00341DD9"/>
    <w:rsid w:val="00344AA8"/>
    <w:rsid w:val="00344BEB"/>
    <w:rsid w:val="00345A65"/>
    <w:rsid w:val="00347090"/>
    <w:rsid w:val="00352C35"/>
    <w:rsid w:val="003563F1"/>
    <w:rsid w:val="003566D4"/>
    <w:rsid w:val="003641F1"/>
    <w:rsid w:val="00365DCC"/>
    <w:rsid w:val="00370F4E"/>
    <w:rsid w:val="003741D1"/>
    <w:rsid w:val="0038359F"/>
    <w:rsid w:val="00385A81"/>
    <w:rsid w:val="00386D28"/>
    <w:rsid w:val="0039097C"/>
    <w:rsid w:val="00392A84"/>
    <w:rsid w:val="00396C8A"/>
    <w:rsid w:val="003A34FB"/>
    <w:rsid w:val="003A3F21"/>
    <w:rsid w:val="003A572D"/>
    <w:rsid w:val="003A6066"/>
    <w:rsid w:val="003A60F1"/>
    <w:rsid w:val="003B1564"/>
    <w:rsid w:val="003B225C"/>
    <w:rsid w:val="003B727F"/>
    <w:rsid w:val="003C230C"/>
    <w:rsid w:val="003C3FB8"/>
    <w:rsid w:val="003C5E63"/>
    <w:rsid w:val="003D0314"/>
    <w:rsid w:val="003D1E3D"/>
    <w:rsid w:val="003D2308"/>
    <w:rsid w:val="003D2B58"/>
    <w:rsid w:val="003D32BB"/>
    <w:rsid w:val="003D4F6B"/>
    <w:rsid w:val="003D516A"/>
    <w:rsid w:val="003D6889"/>
    <w:rsid w:val="003E2ECC"/>
    <w:rsid w:val="003E5647"/>
    <w:rsid w:val="003E5EF2"/>
    <w:rsid w:val="003E6142"/>
    <w:rsid w:val="003E7E8C"/>
    <w:rsid w:val="003F1231"/>
    <w:rsid w:val="003F28E3"/>
    <w:rsid w:val="003F48E8"/>
    <w:rsid w:val="003F4C19"/>
    <w:rsid w:val="003F572C"/>
    <w:rsid w:val="003F592F"/>
    <w:rsid w:val="003F7F56"/>
    <w:rsid w:val="004010B0"/>
    <w:rsid w:val="004021B6"/>
    <w:rsid w:val="00403A70"/>
    <w:rsid w:val="004059F4"/>
    <w:rsid w:val="00405E58"/>
    <w:rsid w:val="00406E16"/>
    <w:rsid w:val="00407852"/>
    <w:rsid w:val="00413852"/>
    <w:rsid w:val="0041394F"/>
    <w:rsid w:val="00413ED1"/>
    <w:rsid w:val="004214D1"/>
    <w:rsid w:val="004227D8"/>
    <w:rsid w:val="00422D87"/>
    <w:rsid w:val="004239C6"/>
    <w:rsid w:val="004267D8"/>
    <w:rsid w:val="00430C60"/>
    <w:rsid w:val="00436758"/>
    <w:rsid w:val="00436B20"/>
    <w:rsid w:val="00440571"/>
    <w:rsid w:val="00441AF8"/>
    <w:rsid w:val="0044299F"/>
    <w:rsid w:val="00446A41"/>
    <w:rsid w:val="00447333"/>
    <w:rsid w:val="00452E4C"/>
    <w:rsid w:val="00454268"/>
    <w:rsid w:val="0046292F"/>
    <w:rsid w:val="00465507"/>
    <w:rsid w:val="0046603C"/>
    <w:rsid w:val="00470338"/>
    <w:rsid w:val="00472343"/>
    <w:rsid w:val="00475896"/>
    <w:rsid w:val="004911BF"/>
    <w:rsid w:val="004946C8"/>
    <w:rsid w:val="00496364"/>
    <w:rsid w:val="004A13D5"/>
    <w:rsid w:val="004A5B77"/>
    <w:rsid w:val="004B0558"/>
    <w:rsid w:val="004B0C6E"/>
    <w:rsid w:val="004B6D34"/>
    <w:rsid w:val="004B7098"/>
    <w:rsid w:val="004C5940"/>
    <w:rsid w:val="004C5D80"/>
    <w:rsid w:val="004C7304"/>
    <w:rsid w:val="004D25FF"/>
    <w:rsid w:val="004D3C90"/>
    <w:rsid w:val="004D4A0B"/>
    <w:rsid w:val="004D7247"/>
    <w:rsid w:val="004D72BE"/>
    <w:rsid w:val="004D7C1A"/>
    <w:rsid w:val="004E11D8"/>
    <w:rsid w:val="004E3AD1"/>
    <w:rsid w:val="004E52F0"/>
    <w:rsid w:val="004E56E1"/>
    <w:rsid w:val="004E66BC"/>
    <w:rsid w:val="004F14BA"/>
    <w:rsid w:val="004F3DD9"/>
    <w:rsid w:val="004F670A"/>
    <w:rsid w:val="004F7E9A"/>
    <w:rsid w:val="0050075A"/>
    <w:rsid w:val="0050285A"/>
    <w:rsid w:val="005050F6"/>
    <w:rsid w:val="005074DE"/>
    <w:rsid w:val="00514CFE"/>
    <w:rsid w:val="00514FCA"/>
    <w:rsid w:val="00515D16"/>
    <w:rsid w:val="00520E22"/>
    <w:rsid w:val="005212A6"/>
    <w:rsid w:val="00527FAC"/>
    <w:rsid w:val="005309F6"/>
    <w:rsid w:val="005313C4"/>
    <w:rsid w:val="00533913"/>
    <w:rsid w:val="00533B77"/>
    <w:rsid w:val="00534069"/>
    <w:rsid w:val="00534965"/>
    <w:rsid w:val="005364CA"/>
    <w:rsid w:val="005373FB"/>
    <w:rsid w:val="0053776E"/>
    <w:rsid w:val="00542E1A"/>
    <w:rsid w:val="005479A4"/>
    <w:rsid w:val="00547E60"/>
    <w:rsid w:val="00551475"/>
    <w:rsid w:val="0055191D"/>
    <w:rsid w:val="00554CBD"/>
    <w:rsid w:val="00554CD9"/>
    <w:rsid w:val="0056141C"/>
    <w:rsid w:val="0056145E"/>
    <w:rsid w:val="0056274D"/>
    <w:rsid w:val="005630AF"/>
    <w:rsid w:val="00565B89"/>
    <w:rsid w:val="00570D53"/>
    <w:rsid w:val="005729C9"/>
    <w:rsid w:val="00573849"/>
    <w:rsid w:val="00584E2B"/>
    <w:rsid w:val="005863FE"/>
    <w:rsid w:val="00586B8E"/>
    <w:rsid w:val="005873BB"/>
    <w:rsid w:val="00590E30"/>
    <w:rsid w:val="00592C2F"/>
    <w:rsid w:val="00592DD3"/>
    <w:rsid w:val="0059317E"/>
    <w:rsid w:val="00594ADA"/>
    <w:rsid w:val="005954E5"/>
    <w:rsid w:val="005A4850"/>
    <w:rsid w:val="005B2BAA"/>
    <w:rsid w:val="005B2DCB"/>
    <w:rsid w:val="005B3D9B"/>
    <w:rsid w:val="005B3FDF"/>
    <w:rsid w:val="005B500E"/>
    <w:rsid w:val="005B5C97"/>
    <w:rsid w:val="005C08EA"/>
    <w:rsid w:val="005C19FB"/>
    <w:rsid w:val="005C26BD"/>
    <w:rsid w:val="005D0297"/>
    <w:rsid w:val="005D0AFF"/>
    <w:rsid w:val="005D0FC8"/>
    <w:rsid w:val="005D5718"/>
    <w:rsid w:val="005D703D"/>
    <w:rsid w:val="005D7477"/>
    <w:rsid w:val="005D7670"/>
    <w:rsid w:val="005E0223"/>
    <w:rsid w:val="005E12EA"/>
    <w:rsid w:val="005E16CD"/>
    <w:rsid w:val="005E6784"/>
    <w:rsid w:val="005E7E98"/>
    <w:rsid w:val="005F4EFD"/>
    <w:rsid w:val="005F751C"/>
    <w:rsid w:val="00600A10"/>
    <w:rsid w:val="00600BDB"/>
    <w:rsid w:val="00601D19"/>
    <w:rsid w:val="0060331B"/>
    <w:rsid w:val="006057F4"/>
    <w:rsid w:val="00616A76"/>
    <w:rsid w:val="00620CCC"/>
    <w:rsid w:val="00621B2E"/>
    <w:rsid w:val="00623390"/>
    <w:rsid w:val="00625335"/>
    <w:rsid w:val="0062590E"/>
    <w:rsid w:val="00627E7F"/>
    <w:rsid w:val="00632027"/>
    <w:rsid w:val="00633FD9"/>
    <w:rsid w:val="00634A13"/>
    <w:rsid w:val="006375BB"/>
    <w:rsid w:val="00646961"/>
    <w:rsid w:val="0065253D"/>
    <w:rsid w:val="00653318"/>
    <w:rsid w:val="0065372E"/>
    <w:rsid w:val="00663022"/>
    <w:rsid w:val="0066455B"/>
    <w:rsid w:val="006649C4"/>
    <w:rsid w:val="00670144"/>
    <w:rsid w:val="00672428"/>
    <w:rsid w:val="00674198"/>
    <w:rsid w:val="00674E18"/>
    <w:rsid w:val="00681528"/>
    <w:rsid w:val="00683C73"/>
    <w:rsid w:val="00686EBC"/>
    <w:rsid w:val="006A43DA"/>
    <w:rsid w:val="006A4A8A"/>
    <w:rsid w:val="006A67E2"/>
    <w:rsid w:val="006A741B"/>
    <w:rsid w:val="006A780E"/>
    <w:rsid w:val="006B0386"/>
    <w:rsid w:val="006B2410"/>
    <w:rsid w:val="006B617A"/>
    <w:rsid w:val="006C0050"/>
    <w:rsid w:val="006C64F7"/>
    <w:rsid w:val="006D0864"/>
    <w:rsid w:val="006D0C3F"/>
    <w:rsid w:val="006D4241"/>
    <w:rsid w:val="006D4E0E"/>
    <w:rsid w:val="006D50EE"/>
    <w:rsid w:val="006D5D0B"/>
    <w:rsid w:val="006E0464"/>
    <w:rsid w:val="006E2782"/>
    <w:rsid w:val="006E2F74"/>
    <w:rsid w:val="006F1235"/>
    <w:rsid w:val="006F3E82"/>
    <w:rsid w:val="006F78A5"/>
    <w:rsid w:val="007014C3"/>
    <w:rsid w:val="0070150E"/>
    <w:rsid w:val="007028A7"/>
    <w:rsid w:val="00705539"/>
    <w:rsid w:val="007108E0"/>
    <w:rsid w:val="007127E3"/>
    <w:rsid w:val="00713077"/>
    <w:rsid w:val="007130E4"/>
    <w:rsid w:val="00717FBD"/>
    <w:rsid w:val="00726D6F"/>
    <w:rsid w:val="00730866"/>
    <w:rsid w:val="00734035"/>
    <w:rsid w:val="00734AC2"/>
    <w:rsid w:val="007354B8"/>
    <w:rsid w:val="00735A25"/>
    <w:rsid w:val="00741418"/>
    <w:rsid w:val="00742527"/>
    <w:rsid w:val="00743E49"/>
    <w:rsid w:val="00746521"/>
    <w:rsid w:val="00755230"/>
    <w:rsid w:val="0076172E"/>
    <w:rsid w:val="00762D13"/>
    <w:rsid w:val="0076426B"/>
    <w:rsid w:val="0076630F"/>
    <w:rsid w:val="0076760F"/>
    <w:rsid w:val="00771B64"/>
    <w:rsid w:val="0077289A"/>
    <w:rsid w:val="00777A77"/>
    <w:rsid w:val="007827D8"/>
    <w:rsid w:val="00785FB9"/>
    <w:rsid w:val="00787D06"/>
    <w:rsid w:val="00790882"/>
    <w:rsid w:val="00793B8E"/>
    <w:rsid w:val="00794B57"/>
    <w:rsid w:val="00795D51"/>
    <w:rsid w:val="007A1503"/>
    <w:rsid w:val="007A162F"/>
    <w:rsid w:val="007A232F"/>
    <w:rsid w:val="007A2640"/>
    <w:rsid w:val="007A2C98"/>
    <w:rsid w:val="007A394B"/>
    <w:rsid w:val="007A601A"/>
    <w:rsid w:val="007B0675"/>
    <w:rsid w:val="007B195C"/>
    <w:rsid w:val="007B2827"/>
    <w:rsid w:val="007B6749"/>
    <w:rsid w:val="007B7FA1"/>
    <w:rsid w:val="007C1D10"/>
    <w:rsid w:val="007C46D9"/>
    <w:rsid w:val="007C685C"/>
    <w:rsid w:val="007C7704"/>
    <w:rsid w:val="007D2171"/>
    <w:rsid w:val="007D2BBF"/>
    <w:rsid w:val="007D3517"/>
    <w:rsid w:val="007D428A"/>
    <w:rsid w:val="007D507A"/>
    <w:rsid w:val="007D6E4D"/>
    <w:rsid w:val="007E0BFF"/>
    <w:rsid w:val="007E1468"/>
    <w:rsid w:val="007E2FF0"/>
    <w:rsid w:val="007E4776"/>
    <w:rsid w:val="007E5449"/>
    <w:rsid w:val="007E77E5"/>
    <w:rsid w:val="007F54B4"/>
    <w:rsid w:val="008002C3"/>
    <w:rsid w:val="00801D5B"/>
    <w:rsid w:val="00802674"/>
    <w:rsid w:val="00803793"/>
    <w:rsid w:val="008041F2"/>
    <w:rsid w:val="008047B1"/>
    <w:rsid w:val="00807374"/>
    <w:rsid w:val="008114D4"/>
    <w:rsid w:val="008122A6"/>
    <w:rsid w:val="00813500"/>
    <w:rsid w:val="008155FD"/>
    <w:rsid w:val="00815919"/>
    <w:rsid w:val="008179F0"/>
    <w:rsid w:val="008210B7"/>
    <w:rsid w:val="00822E78"/>
    <w:rsid w:val="00824B92"/>
    <w:rsid w:val="008275A7"/>
    <w:rsid w:val="008279CB"/>
    <w:rsid w:val="00837B3D"/>
    <w:rsid w:val="008431E7"/>
    <w:rsid w:val="00846FEF"/>
    <w:rsid w:val="008511C3"/>
    <w:rsid w:val="0085754D"/>
    <w:rsid w:val="00857FC2"/>
    <w:rsid w:val="0086214D"/>
    <w:rsid w:val="00864261"/>
    <w:rsid w:val="00864E35"/>
    <w:rsid w:val="0086523C"/>
    <w:rsid w:val="00865CB4"/>
    <w:rsid w:val="00870A18"/>
    <w:rsid w:val="0087183B"/>
    <w:rsid w:val="00872DFC"/>
    <w:rsid w:val="00872EF1"/>
    <w:rsid w:val="00873FA5"/>
    <w:rsid w:val="008838C4"/>
    <w:rsid w:val="008871E5"/>
    <w:rsid w:val="008877B1"/>
    <w:rsid w:val="00890F48"/>
    <w:rsid w:val="008973C5"/>
    <w:rsid w:val="008A169D"/>
    <w:rsid w:val="008A1F49"/>
    <w:rsid w:val="008A29CC"/>
    <w:rsid w:val="008A2D7A"/>
    <w:rsid w:val="008A4CD4"/>
    <w:rsid w:val="008B06E7"/>
    <w:rsid w:val="008B0C44"/>
    <w:rsid w:val="008B3B6C"/>
    <w:rsid w:val="008C0DB4"/>
    <w:rsid w:val="008C2402"/>
    <w:rsid w:val="008C248F"/>
    <w:rsid w:val="008C2854"/>
    <w:rsid w:val="008C464F"/>
    <w:rsid w:val="008C4F2A"/>
    <w:rsid w:val="008C5CC8"/>
    <w:rsid w:val="008C7E20"/>
    <w:rsid w:val="008D35C7"/>
    <w:rsid w:val="008D3DE7"/>
    <w:rsid w:val="008F19D6"/>
    <w:rsid w:val="008F4504"/>
    <w:rsid w:val="008F53BB"/>
    <w:rsid w:val="008F5992"/>
    <w:rsid w:val="008F7E54"/>
    <w:rsid w:val="00901A4E"/>
    <w:rsid w:val="00901AD5"/>
    <w:rsid w:val="00905298"/>
    <w:rsid w:val="009061B1"/>
    <w:rsid w:val="00906280"/>
    <w:rsid w:val="009113EB"/>
    <w:rsid w:val="009118D0"/>
    <w:rsid w:val="00912B3D"/>
    <w:rsid w:val="009157BA"/>
    <w:rsid w:val="009175E1"/>
    <w:rsid w:val="0092046A"/>
    <w:rsid w:val="00925407"/>
    <w:rsid w:val="00927D70"/>
    <w:rsid w:val="00930B7E"/>
    <w:rsid w:val="00936727"/>
    <w:rsid w:val="0094044C"/>
    <w:rsid w:val="00941323"/>
    <w:rsid w:val="00941493"/>
    <w:rsid w:val="009429DF"/>
    <w:rsid w:val="00944C09"/>
    <w:rsid w:val="0095062E"/>
    <w:rsid w:val="00955C15"/>
    <w:rsid w:val="009567CD"/>
    <w:rsid w:val="00962D94"/>
    <w:rsid w:val="00964C72"/>
    <w:rsid w:val="00970713"/>
    <w:rsid w:val="00973DB9"/>
    <w:rsid w:val="00973E3B"/>
    <w:rsid w:val="0098025C"/>
    <w:rsid w:val="009808E7"/>
    <w:rsid w:val="0098165C"/>
    <w:rsid w:val="00983AE8"/>
    <w:rsid w:val="00984284"/>
    <w:rsid w:val="00985FC2"/>
    <w:rsid w:val="0099168A"/>
    <w:rsid w:val="00992DB3"/>
    <w:rsid w:val="00993E1C"/>
    <w:rsid w:val="00994D86"/>
    <w:rsid w:val="00995666"/>
    <w:rsid w:val="00997975"/>
    <w:rsid w:val="009A11AC"/>
    <w:rsid w:val="009A1896"/>
    <w:rsid w:val="009A1A7F"/>
    <w:rsid w:val="009A41B2"/>
    <w:rsid w:val="009B3B87"/>
    <w:rsid w:val="009B41DF"/>
    <w:rsid w:val="009B49CA"/>
    <w:rsid w:val="009B7C7E"/>
    <w:rsid w:val="009C0270"/>
    <w:rsid w:val="009C0A87"/>
    <w:rsid w:val="009C2DB3"/>
    <w:rsid w:val="009C3918"/>
    <w:rsid w:val="009C4796"/>
    <w:rsid w:val="009C50FA"/>
    <w:rsid w:val="009C541F"/>
    <w:rsid w:val="009D0767"/>
    <w:rsid w:val="009D4877"/>
    <w:rsid w:val="009D5409"/>
    <w:rsid w:val="009D681C"/>
    <w:rsid w:val="009E119C"/>
    <w:rsid w:val="009E1577"/>
    <w:rsid w:val="009E224E"/>
    <w:rsid w:val="009E2699"/>
    <w:rsid w:val="009E45FE"/>
    <w:rsid w:val="009E4CE6"/>
    <w:rsid w:val="009E6760"/>
    <w:rsid w:val="009E6D43"/>
    <w:rsid w:val="009F0637"/>
    <w:rsid w:val="009F0639"/>
    <w:rsid w:val="009F0891"/>
    <w:rsid w:val="009F5006"/>
    <w:rsid w:val="009F7A07"/>
    <w:rsid w:val="00A017B8"/>
    <w:rsid w:val="00A01978"/>
    <w:rsid w:val="00A026CD"/>
    <w:rsid w:val="00A069B0"/>
    <w:rsid w:val="00A16F5A"/>
    <w:rsid w:val="00A2047B"/>
    <w:rsid w:val="00A22621"/>
    <w:rsid w:val="00A22957"/>
    <w:rsid w:val="00A231E8"/>
    <w:rsid w:val="00A23F3F"/>
    <w:rsid w:val="00A249B4"/>
    <w:rsid w:val="00A24A9F"/>
    <w:rsid w:val="00A31DA8"/>
    <w:rsid w:val="00A3513A"/>
    <w:rsid w:val="00A360C4"/>
    <w:rsid w:val="00A40366"/>
    <w:rsid w:val="00A403C4"/>
    <w:rsid w:val="00A442DD"/>
    <w:rsid w:val="00A47E7B"/>
    <w:rsid w:val="00A5041A"/>
    <w:rsid w:val="00A50DBC"/>
    <w:rsid w:val="00A545D0"/>
    <w:rsid w:val="00A609D0"/>
    <w:rsid w:val="00A61074"/>
    <w:rsid w:val="00A73930"/>
    <w:rsid w:val="00A75A1A"/>
    <w:rsid w:val="00A817D1"/>
    <w:rsid w:val="00A838CA"/>
    <w:rsid w:val="00A8409B"/>
    <w:rsid w:val="00A8433A"/>
    <w:rsid w:val="00A856FC"/>
    <w:rsid w:val="00A92D78"/>
    <w:rsid w:val="00AA0754"/>
    <w:rsid w:val="00AA0C9A"/>
    <w:rsid w:val="00AA3641"/>
    <w:rsid w:val="00AA7D4F"/>
    <w:rsid w:val="00AB199F"/>
    <w:rsid w:val="00AB520D"/>
    <w:rsid w:val="00AB5818"/>
    <w:rsid w:val="00AC2384"/>
    <w:rsid w:val="00AC2F3D"/>
    <w:rsid w:val="00AC4CA5"/>
    <w:rsid w:val="00AC6A06"/>
    <w:rsid w:val="00AD3476"/>
    <w:rsid w:val="00AD72A2"/>
    <w:rsid w:val="00AE6BC2"/>
    <w:rsid w:val="00AF0D5B"/>
    <w:rsid w:val="00AF2BDB"/>
    <w:rsid w:val="00AF4EAA"/>
    <w:rsid w:val="00B01F7A"/>
    <w:rsid w:val="00B038CF"/>
    <w:rsid w:val="00B04669"/>
    <w:rsid w:val="00B0501F"/>
    <w:rsid w:val="00B05E32"/>
    <w:rsid w:val="00B06AA2"/>
    <w:rsid w:val="00B075AB"/>
    <w:rsid w:val="00B076CF"/>
    <w:rsid w:val="00B07FF0"/>
    <w:rsid w:val="00B105FD"/>
    <w:rsid w:val="00B13943"/>
    <w:rsid w:val="00B162A4"/>
    <w:rsid w:val="00B16707"/>
    <w:rsid w:val="00B16C66"/>
    <w:rsid w:val="00B16E6A"/>
    <w:rsid w:val="00B17449"/>
    <w:rsid w:val="00B208FC"/>
    <w:rsid w:val="00B25B08"/>
    <w:rsid w:val="00B304B2"/>
    <w:rsid w:val="00B317FF"/>
    <w:rsid w:val="00B3214A"/>
    <w:rsid w:val="00B33D6E"/>
    <w:rsid w:val="00B36B5E"/>
    <w:rsid w:val="00B50CEC"/>
    <w:rsid w:val="00B54D09"/>
    <w:rsid w:val="00B568CC"/>
    <w:rsid w:val="00B60907"/>
    <w:rsid w:val="00B61FD6"/>
    <w:rsid w:val="00B72442"/>
    <w:rsid w:val="00B744F8"/>
    <w:rsid w:val="00B7462F"/>
    <w:rsid w:val="00B7655B"/>
    <w:rsid w:val="00B8069B"/>
    <w:rsid w:val="00B82F0B"/>
    <w:rsid w:val="00B857F2"/>
    <w:rsid w:val="00B90986"/>
    <w:rsid w:val="00B9275A"/>
    <w:rsid w:val="00B9332E"/>
    <w:rsid w:val="00B956EC"/>
    <w:rsid w:val="00B97116"/>
    <w:rsid w:val="00B97CE6"/>
    <w:rsid w:val="00BA1D91"/>
    <w:rsid w:val="00BA35CD"/>
    <w:rsid w:val="00BB17FA"/>
    <w:rsid w:val="00BB3BDC"/>
    <w:rsid w:val="00BB4CEF"/>
    <w:rsid w:val="00BB50C1"/>
    <w:rsid w:val="00BC13F8"/>
    <w:rsid w:val="00BC167B"/>
    <w:rsid w:val="00BC1976"/>
    <w:rsid w:val="00BC3148"/>
    <w:rsid w:val="00BC5ED6"/>
    <w:rsid w:val="00BC5F50"/>
    <w:rsid w:val="00BD5A91"/>
    <w:rsid w:val="00BD66A6"/>
    <w:rsid w:val="00BE2740"/>
    <w:rsid w:val="00BE68D4"/>
    <w:rsid w:val="00BF1E3D"/>
    <w:rsid w:val="00BF35B8"/>
    <w:rsid w:val="00BF5E08"/>
    <w:rsid w:val="00BF6092"/>
    <w:rsid w:val="00BF70CD"/>
    <w:rsid w:val="00BF71B2"/>
    <w:rsid w:val="00C002D9"/>
    <w:rsid w:val="00C015E0"/>
    <w:rsid w:val="00C039EB"/>
    <w:rsid w:val="00C0484D"/>
    <w:rsid w:val="00C07FE9"/>
    <w:rsid w:val="00C10736"/>
    <w:rsid w:val="00C11EF5"/>
    <w:rsid w:val="00C1556D"/>
    <w:rsid w:val="00C16331"/>
    <w:rsid w:val="00C217C4"/>
    <w:rsid w:val="00C219AD"/>
    <w:rsid w:val="00C24950"/>
    <w:rsid w:val="00C31E6E"/>
    <w:rsid w:val="00C32A9E"/>
    <w:rsid w:val="00C3594C"/>
    <w:rsid w:val="00C42774"/>
    <w:rsid w:val="00C43427"/>
    <w:rsid w:val="00C45D1B"/>
    <w:rsid w:val="00C46209"/>
    <w:rsid w:val="00C4783C"/>
    <w:rsid w:val="00C5714E"/>
    <w:rsid w:val="00C5773F"/>
    <w:rsid w:val="00C60143"/>
    <w:rsid w:val="00C615FB"/>
    <w:rsid w:val="00C61EB2"/>
    <w:rsid w:val="00C62611"/>
    <w:rsid w:val="00C66EE3"/>
    <w:rsid w:val="00C728A0"/>
    <w:rsid w:val="00C72AE1"/>
    <w:rsid w:val="00C761A3"/>
    <w:rsid w:val="00C82465"/>
    <w:rsid w:val="00C84549"/>
    <w:rsid w:val="00C85FCE"/>
    <w:rsid w:val="00C93783"/>
    <w:rsid w:val="00C93F8E"/>
    <w:rsid w:val="00C94180"/>
    <w:rsid w:val="00CA0E56"/>
    <w:rsid w:val="00CA14F1"/>
    <w:rsid w:val="00CB0231"/>
    <w:rsid w:val="00CB224E"/>
    <w:rsid w:val="00CB3E38"/>
    <w:rsid w:val="00CB69DE"/>
    <w:rsid w:val="00CB6A59"/>
    <w:rsid w:val="00CB6F43"/>
    <w:rsid w:val="00CB72CC"/>
    <w:rsid w:val="00CB74A0"/>
    <w:rsid w:val="00CC16DC"/>
    <w:rsid w:val="00CC5F1E"/>
    <w:rsid w:val="00CC6726"/>
    <w:rsid w:val="00CD19F4"/>
    <w:rsid w:val="00CD21BD"/>
    <w:rsid w:val="00CD2EA3"/>
    <w:rsid w:val="00CD5F3D"/>
    <w:rsid w:val="00CD70DC"/>
    <w:rsid w:val="00CD7F31"/>
    <w:rsid w:val="00CE019F"/>
    <w:rsid w:val="00CE256E"/>
    <w:rsid w:val="00CE3479"/>
    <w:rsid w:val="00CE53F9"/>
    <w:rsid w:val="00CF09F2"/>
    <w:rsid w:val="00D02117"/>
    <w:rsid w:val="00D10446"/>
    <w:rsid w:val="00D20938"/>
    <w:rsid w:val="00D23995"/>
    <w:rsid w:val="00D3026A"/>
    <w:rsid w:val="00D33D1C"/>
    <w:rsid w:val="00D358C5"/>
    <w:rsid w:val="00D37C7D"/>
    <w:rsid w:val="00D40CC1"/>
    <w:rsid w:val="00D42E0D"/>
    <w:rsid w:val="00D43C5B"/>
    <w:rsid w:val="00D46039"/>
    <w:rsid w:val="00D511F3"/>
    <w:rsid w:val="00D53ED6"/>
    <w:rsid w:val="00D55E43"/>
    <w:rsid w:val="00D574FA"/>
    <w:rsid w:val="00D62F56"/>
    <w:rsid w:val="00D65D93"/>
    <w:rsid w:val="00D71A0A"/>
    <w:rsid w:val="00D73D0C"/>
    <w:rsid w:val="00D76E6C"/>
    <w:rsid w:val="00D83C65"/>
    <w:rsid w:val="00D870D9"/>
    <w:rsid w:val="00D90399"/>
    <w:rsid w:val="00D9245B"/>
    <w:rsid w:val="00D95299"/>
    <w:rsid w:val="00DA0F15"/>
    <w:rsid w:val="00DA2394"/>
    <w:rsid w:val="00DA23DD"/>
    <w:rsid w:val="00DA25D7"/>
    <w:rsid w:val="00DA3C89"/>
    <w:rsid w:val="00DA462A"/>
    <w:rsid w:val="00DA53DF"/>
    <w:rsid w:val="00DA5B17"/>
    <w:rsid w:val="00DA611D"/>
    <w:rsid w:val="00DB0D53"/>
    <w:rsid w:val="00DB0D61"/>
    <w:rsid w:val="00DB36E9"/>
    <w:rsid w:val="00DB3E7C"/>
    <w:rsid w:val="00DB7B3A"/>
    <w:rsid w:val="00DC2275"/>
    <w:rsid w:val="00DC3050"/>
    <w:rsid w:val="00DC67C3"/>
    <w:rsid w:val="00DC73C0"/>
    <w:rsid w:val="00DD0C24"/>
    <w:rsid w:val="00DD219B"/>
    <w:rsid w:val="00DD3C00"/>
    <w:rsid w:val="00DD775D"/>
    <w:rsid w:val="00DD7D9D"/>
    <w:rsid w:val="00DE161D"/>
    <w:rsid w:val="00DE4A70"/>
    <w:rsid w:val="00DE566B"/>
    <w:rsid w:val="00DE7FC5"/>
    <w:rsid w:val="00DF2A0B"/>
    <w:rsid w:val="00DF5415"/>
    <w:rsid w:val="00E02EFA"/>
    <w:rsid w:val="00E0330F"/>
    <w:rsid w:val="00E035DE"/>
    <w:rsid w:val="00E0537C"/>
    <w:rsid w:val="00E12A6F"/>
    <w:rsid w:val="00E15736"/>
    <w:rsid w:val="00E201AB"/>
    <w:rsid w:val="00E2191D"/>
    <w:rsid w:val="00E23615"/>
    <w:rsid w:val="00E24279"/>
    <w:rsid w:val="00E30725"/>
    <w:rsid w:val="00E32685"/>
    <w:rsid w:val="00E37751"/>
    <w:rsid w:val="00E41EAB"/>
    <w:rsid w:val="00E44954"/>
    <w:rsid w:val="00E517DD"/>
    <w:rsid w:val="00E57135"/>
    <w:rsid w:val="00E57F97"/>
    <w:rsid w:val="00E661E8"/>
    <w:rsid w:val="00E677E7"/>
    <w:rsid w:val="00E75599"/>
    <w:rsid w:val="00E76A0D"/>
    <w:rsid w:val="00E84E0B"/>
    <w:rsid w:val="00E903AC"/>
    <w:rsid w:val="00E91233"/>
    <w:rsid w:val="00E93347"/>
    <w:rsid w:val="00E94D11"/>
    <w:rsid w:val="00E954E6"/>
    <w:rsid w:val="00EA0159"/>
    <w:rsid w:val="00EA1B97"/>
    <w:rsid w:val="00EA2801"/>
    <w:rsid w:val="00EA3219"/>
    <w:rsid w:val="00EA42E1"/>
    <w:rsid w:val="00EA6440"/>
    <w:rsid w:val="00EA652F"/>
    <w:rsid w:val="00EB2E6C"/>
    <w:rsid w:val="00EB72D8"/>
    <w:rsid w:val="00EC3C81"/>
    <w:rsid w:val="00EC6CA8"/>
    <w:rsid w:val="00EE0FE7"/>
    <w:rsid w:val="00EE2554"/>
    <w:rsid w:val="00EE5ECC"/>
    <w:rsid w:val="00EE6753"/>
    <w:rsid w:val="00EF439C"/>
    <w:rsid w:val="00EF4F2F"/>
    <w:rsid w:val="00EF70E8"/>
    <w:rsid w:val="00F00A32"/>
    <w:rsid w:val="00F02C3D"/>
    <w:rsid w:val="00F169C3"/>
    <w:rsid w:val="00F16EB2"/>
    <w:rsid w:val="00F2083E"/>
    <w:rsid w:val="00F21A6B"/>
    <w:rsid w:val="00F24718"/>
    <w:rsid w:val="00F24794"/>
    <w:rsid w:val="00F25DF4"/>
    <w:rsid w:val="00F25E55"/>
    <w:rsid w:val="00F30595"/>
    <w:rsid w:val="00F33A0B"/>
    <w:rsid w:val="00F353B4"/>
    <w:rsid w:val="00F356BE"/>
    <w:rsid w:val="00F4398A"/>
    <w:rsid w:val="00F47B15"/>
    <w:rsid w:val="00F530F0"/>
    <w:rsid w:val="00F5388C"/>
    <w:rsid w:val="00F55C62"/>
    <w:rsid w:val="00F568A9"/>
    <w:rsid w:val="00F61307"/>
    <w:rsid w:val="00F6222D"/>
    <w:rsid w:val="00F628FA"/>
    <w:rsid w:val="00F65996"/>
    <w:rsid w:val="00F66AF3"/>
    <w:rsid w:val="00F7050F"/>
    <w:rsid w:val="00F74EC9"/>
    <w:rsid w:val="00F80DB2"/>
    <w:rsid w:val="00F80E4D"/>
    <w:rsid w:val="00F81E35"/>
    <w:rsid w:val="00F84DFA"/>
    <w:rsid w:val="00F95A51"/>
    <w:rsid w:val="00F95B4D"/>
    <w:rsid w:val="00F95BCF"/>
    <w:rsid w:val="00F9683B"/>
    <w:rsid w:val="00FA0CBD"/>
    <w:rsid w:val="00FA22FA"/>
    <w:rsid w:val="00FA7239"/>
    <w:rsid w:val="00FB1BA9"/>
    <w:rsid w:val="00FC3C08"/>
    <w:rsid w:val="00FC6612"/>
    <w:rsid w:val="00FC7A9D"/>
    <w:rsid w:val="00FC7C78"/>
    <w:rsid w:val="00FD3B69"/>
    <w:rsid w:val="00FD4145"/>
    <w:rsid w:val="00FD4177"/>
    <w:rsid w:val="00FD4BF8"/>
    <w:rsid w:val="00FD4EFC"/>
    <w:rsid w:val="00FD5FB5"/>
    <w:rsid w:val="00FD7125"/>
    <w:rsid w:val="00FE28D4"/>
    <w:rsid w:val="00FE2C3A"/>
    <w:rsid w:val="00FE7C2A"/>
    <w:rsid w:val="00FF0474"/>
    <w:rsid w:val="00FF127C"/>
    <w:rsid w:val="00FF28F4"/>
    <w:rsid w:val="00FF33B0"/>
    <w:rsid w:val="00FF4C58"/>
    <w:rsid w:val="00FF4FEB"/>
    <w:rsid w:val="00FF58FD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DD1E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5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E5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28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22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16C6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16C66"/>
    <w:rPr>
      <w:b/>
      <w:bCs/>
    </w:rPr>
  </w:style>
  <w:style w:type="character" w:customStyle="1" w:styleId="typ">
    <w:name w:val="typ"/>
    <w:basedOn w:val="DefaultParagraphFont"/>
    <w:rsid w:val="00B16C66"/>
  </w:style>
  <w:style w:type="character" w:styleId="HTMLCode">
    <w:name w:val="HTML Code"/>
    <w:basedOn w:val="DefaultParagraphFont"/>
    <w:uiPriority w:val="99"/>
    <w:semiHidden/>
    <w:unhideWhenUsed/>
    <w:rsid w:val="004629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ngemakerStudios/Papercut-SM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19C3-CD13-4D0C-B266-257E99E4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935</cp:revision>
  <dcterms:created xsi:type="dcterms:W3CDTF">2024-07-20T10:33:00Z</dcterms:created>
  <dcterms:modified xsi:type="dcterms:W3CDTF">2024-08-08T10:10:00Z</dcterms:modified>
</cp:coreProperties>
</file>